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8FE" w:rsidRDefault="005F58FE" w:rsidP="006938FA">
      <w:pPr>
        <w:ind w:firstLine="709"/>
        <w:jc w:val="center"/>
        <w:rPr>
          <w:b/>
          <w:sz w:val="28"/>
          <w:szCs w:val="28"/>
        </w:rPr>
      </w:pPr>
    </w:p>
    <w:p w:rsidR="00501786" w:rsidRDefault="00501786" w:rsidP="006938FA">
      <w:pPr>
        <w:ind w:firstLine="709"/>
        <w:jc w:val="center"/>
        <w:rPr>
          <w:b/>
          <w:sz w:val="28"/>
          <w:szCs w:val="28"/>
        </w:rPr>
      </w:pPr>
    </w:p>
    <w:p w:rsidR="00501786" w:rsidRDefault="00501786" w:rsidP="006938FA">
      <w:pPr>
        <w:ind w:firstLine="709"/>
        <w:jc w:val="center"/>
        <w:rPr>
          <w:b/>
          <w:sz w:val="28"/>
          <w:szCs w:val="28"/>
        </w:rPr>
      </w:pPr>
    </w:p>
    <w:p w:rsidR="00501786" w:rsidRDefault="00501786" w:rsidP="006938FA">
      <w:pPr>
        <w:ind w:firstLine="709"/>
        <w:jc w:val="center"/>
        <w:rPr>
          <w:b/>
          <w:sz w:val="28"/>
          <w:szCs w:val="28"/>
        </w:rPr>
      </w:pPr>
    </w:p>
    <w:p w:rsidR="00501786" w:rsidRPr="006938FA" w:rsidRDefault="00501786" w:rsidP="006938FA">
      <w:pPr>
        <w:ind w:firstLine="709"/>
        <w:jc w:val="center"/>
        <w:rPr>
          <w:b/>
          <w:sz w:val="28"/>
          <w:szCs w:val="28"/>
        </w:rPr>
      </w:pPr>
      <w:bookmarkStart w:id="0" w:name="_GoBack"/>
      <w:bookmarkEnd w:id="0"/>
    </w:p>
    <w:p w:rsidR="00B375C5" w:rsidRPr="006938FA" w:rsidRDefault="00B375C5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>ТЕКСТ ОБЪЯВЛЕНИЯ</w:t>
      </w:r>
    </w:p>
    <w:p w:rsidR="0056181A" w:rsidRPr="006938FA" w:rsidRDefault="0056181A" w:rsidP="006938FA">
      <w:pPr>
        <w:ind w:firstLine="709"/>
        <w:jc w:val="center"/>
        <w:rPr>
          <w:b/>
          <w:sz w:val="28"/>
          <w:szCs w:val="28"/>
        </w:rPr>
      </w:pPr>
    </w:p>
    <w:p w:rsidR="00B67568" w:rsidRPr="006938FA" w:rsidRDefault="005F58FE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О предоставлении </w:t>
      </w:r>
      <w:r w:rsidR="00E50079" w:rsidRPr="006938FA">
        <w:rPr>
          <w:b/>
          <w:sz w:val="28"/>
          <w:szCs w:val="28"/>
        </w:rPr>
        <w:t xml:space="preserve">в </w:t>
      </w:r>
      <w:r w:rsidR="00936809">
        <w:rPr>
          <w:b/>
          <w:sz w:val="28"/>
          <w:szCs w:val="28"/>
        </w:rPr>
        <w:t>аренду</w:t>
      </w:r>
      <w:r w:rsidR="00BE5453">
        <w:rPr>
          <w:b/>
          <w:sz w:val="28"/>
          <w:szCs w:val="28"/>
        </w:rPr>
        <w:t xml:space="preserve"> </w:t>
      </w:r>
      <w:r w:rsidR="00B67568" w:rsidRPr="006938FA">
        <w:rPr>
          <w:b/>
          <w:sz w:val="28"/>
          <w:szCs w:val="28"/>
        </w:rPr>
        <w:t>земельного участка</w:t>
      </w:r>
    </w:p>
    <w:p w:rsidR="00B67568" w:rsidRPr="006938FA" w:rsidRDefault="00BE5453" w:rsidP="006938FA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F58FE" w:rsidRPr="006938FA">
        <w:rPr>
          <w:b/>
          <w:sz w:val="28"/>
          <w:szCs w:val="28"/>
        </w:rPr>
        <w:t>лощадью</w:t>
      </w:r>
      <w:r>
        <w:rPr>
          <w:b/>
          <w:sz w:val="28"/>
          <w:szCs w:val="28"/>
        </w:rPr>
        <w:t xml:space="preserve"> </w:t>
      </w:r>
      <w:r w:rsidR="00936809">
        <w:rPr>
          <w:b/>
          <w:sz w:val="28"/>
          <w:szCs w:val="28"/>
        </w:rPr>
        <w:t>507</w:t>
      </w:r>
      <w:r>
        <w:rPr>
          <w:b/>
          <w:sz w:val="28"/>
          <w:szCs w:val="28"/>
        </w:rPr>
        <w:t xml:space="preserve"> </w:t>
      </w:r>
      <w:r w:rsidR="002769BE" w:rsidRPr="006938FA">
        <w:rPr>
          <w:b/>
          <w:sz w:val="28"/>
          <w:szCs w:val="28"/>
        </w:rPr>
        <w:t>кв. м</w:t>
      </w:r>
      <w:r>
        <w:rPr>
          <w:b/>
          <w:sz w:val="28"/>
          <w:szCs w:val="28"/>
        </w:rPr>
        <w:t xml:space="preserve"> </w:t>
      </w:r>
      <w:r w:rsidR="005F58FE" w:rsidRPr="006938FA">
        <w:rPr>
          <w:b/>
          <w:sz w:val="28"/>
          <w:szCs w:val="28"/>
        </w:rPr>
        <w:t xml:space="preserve">для </w:t>
      </w:r>
      <w:r w:rsidR="00FC552F" w:rsidRPr="006938FA">
        <w:rPr>
          <w:b/>
          <w:sz w:val="28"/>
          <w:szCs w:val="28"/>
        </w:rPr>
        <w:t>ведения личного подсобного хозяйства</w:t>
      </w:r>
    </w:p>
    <w:p w:rsidR="005F58FE" w:rsidRPr="006938FA" w:rsidRDefault="002769BE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в </w:t>
      </w:r>
      <w:r w:rsidR="00CE7A2A">
        <w:rPr>
          <w:b/>
          <w:sz w:val="28"/>
          <w:szCs w:val="28"/>
        </w:rPr>
        <w:t xml:space="preserve">деревне </w:t>
      </w:r>
      <w:proofErr w:type="spellStart"/>
      <w:r w:rsidR="00936809">
        <w:rPr>
          <w:b/>
          <w:sz w:val="28"/>
          <w:szCs w:val="28"/>
        </w:rPr>
        <w:t>Харино</w:t>
      </w:r>
      <w:proofErr w:type="spellEnd"/>
      <w:r w:rsidR="00BE5453">
        <w:rPr>
          <w:b/>
          <w:sz w:val="28"/>
          <w:szCs w:val="28"/>
        </w:rPr>
        <w:t xml:space="preserve"> </w:t>
      </w:r>
      <w:r w:rsidR="00767763" w:rsidRPr="006938FA">
        <w:rPr>
          <w:b/>
          <w:sz w:val="28"/>
          <w:szCs w:val="28"/>
        </w:rPr>
        <w:t>муниципального о</w:t>
      </w:r>
      <w:r w:rsidRPr="006938FA">
        <w:rPr>
          <w:b/>
          <w:sz w:val="28"/>
          <w:szCs w:val="28"/>
        </w:rPr>
        <w:t>бразования город Тула</w:t>
      </w:r>
    </w:p>
    <w:p w:rsidR="005F58FE" w:rsidRPr="006938FA" w:rsidRDefault="005F58FE" w:rsidP="006938FA">
      <w:pPr>
        <w:ind w:firstLine="709"/>
        <w:jc w:val="center"/>
        <w:rPr>
          <w:sz w:val="28"/>
          <w:szCs w:val="28"/>
        </w:rPr>
      </w:pPr>
    </w:p>
    <w:p w:rsidR="00A5235F" w:rsidRPr="006938FA" w:rsidRDefault="00B375C5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В соответствии со статьей </w:t>
      </w:r>
      <w:r w:rsidR="0056181A" w:rsidRPr="006938FA">
        <w:rPr>
          <w:sz w:val="28"/>
          <w:szCs w:val="28"/>
        </w:rPr>
        <w:t>39.18</w:t>
      </w:r>
      <w:r w:rsidRPr="006938FA">
        <w:rPr>
          <w:sz w:val="28"/>
          <w:szCs w:val="28"/>
        </w:rPr>
        <w:t xml:space="preserve"> Земельного кодекса Российской Федерации правительство Тульской области сообщает </w:t>
      </w:r>
      <w:r w:rsidR="00183681" w:rsidRPr="006938FA">
        <w:rPr>
          <w:sz w:val="28"/>
          <w:szCs w:val="28"/>
        </w:rPr>
        <w:t xml:space="preserve">о предоставлении </w:t>
      </w:r>
      <w:r w:rsidR="00E50079" w:rsidRPr="006938FA">
        <w:rPr>
          <w:sz w:val="28"/>
          <w:szCs w:val="28"/>
        </w:rPr>
        <w:t xml:space="preserve">в </w:t>
      </w:r>
      <w:r w:rsidR="00936809">
        <w:rPr>
          <w:sz w:val="28"/>
          <w:szCs w:val="28"/>
        </w:rPr>
        <w:t>аренду</w:t>
      </w:r>
      <w:r w:rsidR="00BE5453">
        <w:rPr>
          <w:sz w:val="28"/>
          <w:szCs w:val="28"/>
        </w:rPr>
        <w:t xml:space="preserve"> </w:t>
      </w:r>
      <w:r w:rsidRPr="006938FA">
        <w:rPr>
          <w:sz w:val="28"/>
          <w:szCs w:val="28"/>
        </w:rPr>
        <w:t>земельного участка</w:t>
      </w:r>
      <w:r w:rsidR="00BE5453">
        <w:rPr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площадью</w:t>
      </w:r>
      <w:r w:rsidR="00BE5453">
        <w:rPr>
          <w:bCs/>
          <w:sz w:val="28"/>
          <w:szCs w:val="28"/>
        </w:rPr>
        <w:t xml:space="preserve"> </w:t>
      </w:r>
      <w:r w:rsidR="00936809">
        <w:rPr>
          <w:bCs/>
          <w:sz w:val="28"/>
          <w:szCs w:val="28"/>
        </w:rPr>
        <w:t>507</w:t>
      </w:r>
      <w:r w:rsidR="00BE5453">
        <w:rPr>
          <w:bCs/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кв. м</w:t>
      </w:r>
      <w:r w:rsidR="00BE5453">
        <w:rPr>
          <w:bCs/>
          <w:sz w:val="28"/>
          <w:szCs w:val="28"/>
        </w:rPr>
        <w:t xml:space="preserve"> </w:t>
      </w:r>
      <w:r w:rsidR="005F58FE" w:rsidRPr="006938FA">
        <w:rPr>
          <w:sz w:val="28"/>
          <w:szCs w:val="28"/>
        </w:rPr>
        <w:t xml:space="preserve">для </w:t>
      </w:r>
      <w:r w:rsidR="00FC552F" w:rsidRPr="006938FA">
        <w:rPr>
          <w:sz w:val="28"/>
          <w:szCs w:val="28"/>
        </w:rPr>
        <w:t>ведения личного подсобного хозяйства</w:t>
      </w:r>
      <w:r w:rsidR="00BE5453">
        <w:rPr>
          <w:sz w:val="28"/>
          <w:szCs w:val="28"/>
        </w:rPr>
        <w:t xml:space="preserve"> </w:t>
      </w:r>
      <w:r w:rsidR="00D57344" w:rsidRPr="006938FA">
        <w:rPr>
          <w:bCs/>
          <w:sz w:val="28"/>
          <w:szCs w:val="28"/>
        </w:rPr>
        <w:t xml:space="preserve">в </w:t>
      </w:r>
      <w:r w:rsidR="00CE7A2A">
        <w:rPr>
          <w:bCs/>
          <w:sz w:val="28"/>
          <w:szCs w:val="28"/>
        </w:rPr>
        <w:t xml:space="preserve">деревне </w:t>
      </w:r>
      <w:proofErr w:type="spellStart"/>
      <w:r w:rsidR="00936809">
        <w:rPr>
          <w:bCs/>
          <w:sz w:val="28"/>
          <w:szCs w:val="28"/>
        </w:rPr>
        <w:t>Харино</w:t>
      </w:r>
      <w:proofErr w:type="spellEnd"/>
      <w:r w:rsidR="00BE5453">
        <w:rPr>
          <w:bCs/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муниципального образования</w:t>
      </w:r>
      <w:r w:rsidR="00BE5453">
        <w:rPr>
          <w:bCs/>
          <w:sz w:val="28"/>
          <w:szCs w:val="28"/>
        </w:rPr>
        <w:t xml:space="preserve"> </w:t>
      </w:r>
      <w:r w:rsidR="002769BE" w:rsidRPr="006938FA">
        <w:rPr>
          <w:bCs/>
          <w:sz w:val="28"/>
          <w:szCs w:val="28"/>
        </w:rPr>
        <w:t>город Тула</w:t>
      </w:r>
      <w:r w:rsidR="00107D73" w:rsidRPr="006938FA">
        <w:rPr>
          <w:sz w:val="28"/>
          <w:szCs w:val="28"/>
        </w:rPr>
        <w:t>.</w:t>
      </w:r>
    </w:p>
    <w:p w:rsidR="00B375C5" w:rsidRPr="006938FA" w:rsidRDefault="00183681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Заявления о намерении участвовать в аукционе на право заключения договора</w:t>
      </w:r>
      <w:r w:rsidR="00BE5453">
        <w:rPr>
          <w:sz w:val="28"/>
          <w:szCs w:val="28"/>
        </w:rPr>
        <w:t xml:space="preserve"> </w:t>
      </w:r>
      <w:r w:rsidR="00936809">
        <w:rPr>
          <w:sz w:val="28"/>
          <w:szCs w:val="28"/>
        </w:rPr>
        <w:t>аренды</w:t>
      </w:r>
      <w:r w:rsidR="00BE5453">
        <w:rPr>
          <w:sz w:val="28"/>
          <w:szCs w:val="28"/>
        </w:rPr>
        <w:t xml:space="preserve"> </w:t>
      </w:r>
      <w:r w:rsidRPr="006938FA">
        <w:rPr>
          <w:sz w:val="28"/>
          <w:szCs w:val="28"/>
        </w:rPr>
        <w:t xml:space="preserve">земельного участка </w:t>
      </w:r>
      <w:r w:rsidR="00B375C5" w:rsidRPr="006938FA">
        <w:rPr>
          <w:sz w:val="28"/>
          <w:szCs w:val="28"/>
          <w:u w:val="single"/>
        </w:rPr>
        <w:t xml:space="preserve">принимаются </w:t>
      </w:r>
      <w:r w:rsidR="001E1BDB" w:rsidRPr="006938FA">
        <w:rPr>
          <w:sz w:val="28"/>
          <w:szCs w:val="28"/>
          <w:u w:val="single"/>
        </w:rPr>
        <w:t>по адресу</w:t>
      </w:r>
      <w:proofErr w:type="gramStart"/>
      <w:r w:rsidR="001E1BDB" w:rsidRPr="006938FA">
        <w:rPr>
          <w:sz w:val="28"/>
          <w:szCs w:val="28"/>
          <w:u w:val="single"/>
        </w:rPr>
        <w:t>:г</w:t>
      </w:r>
      <w:proofErr w:type="gramEnd"/>
      <w:r w:rsidR="001E1BDB" w:rsidRPr="006938FA">
        <w:rPr>
          <w:sz w:val="28"/>
          <w:szCs w:val="28"/>
          <w:u w:val="single"/>
        </w:rPr>
        <w:t>. Тула,</w:t>
      </w:r>
      <w:r w:rsidR="00BE5453">
        <w:rPr>
          <w:sz w:val="28"/>
          <w:szCs w:val="28"/>
          <w:u w:val="single"/>
        </w:rPr>
        <w:t xml:space="preserve"> </w:t>
      </w:r>
      <w:r w:rsidR="001E1BDB" w:rsidRPr="006938FA">
        <w:rPr>
          <w:sz w:val="28"/>
          <w:szCs w:val="28"/>
          <w:u w:val="single"/>
        </w:rPr>
        <w:t>ул. Жаворонкова, 2, каб. 112</w:t>
      </w:r>
      <w:r w:rsidR="001E1BDB" w:rsidRPr="006938FA">
        <w:rPr>
          <w:sz w:val="28"/>
          <w:szCs w:val="28"/>
        </w:rPr>
        <w:t xml:space="preserve">, </w:t>
      </w:r>
      <w:r w:rsidR="00B375C5" w:rsidRPr="006938FA">
        <w:rPr>
          <w:sz w:val="28"/>
          <w:szCs w:val="28"/>
        </w:rPr>
        <w:t xml:space="preserve">в течение </w:t>
      </w:r>
      <w:r w:rsidR="0056181A" w:rsidRPr="006938FA">
        <w:rPr>
          <w:sz w:val="28"/>
          <w:szCs w:val="28"/>
        </w:rPr>
        <w:t>тридцати дней</w:t>
      </w:r>
      <w:r w:rsidR="00BE5453">
        <w:rPr>
          <w:sz w:val="28"/>
          <w:szCs w:val="28"/>
        </w:rPr>
        <w:t xml:space="preserve"> </w:t>
      </w:r>
      <w:r w:rsidR="0056181A" w:rsidRPr="006938FA">
        <w:rPr>
          <w:sz w:val="28"/>
          <w:szCs w:val="28"/>
        </w:rPr>
        <w:t xml:space="preserve">со дня </w:t>
      </w:r>
      <w:r w:rsidRPr="006938FA">
        <w:rPr>
          <w:sz w:val="28"/>
          <w:szCs w:val="28"/>
        </w:rPr>
        <w:t>публикации</w:t>
      </w:r>
      <w:r w:rsidR="001E1BDB" w:rsidRPr="006938FA">
        <w:rPr>
          <w:sz w:val="28"/>
          <w:szCs w:val="28"/>
        </w:rPr>
        <w:t>.</w:t>
      </w:r>
    </w:p>
    <w:p w:rsidR="00EA30A8" w:rsidRPr="006938FA" w:rsidRDefault="0056181A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В заявлении</w:t>
      </w:r>
      <w:r w:rsidR="00BE5453">
        <w:rPr>
          <w:sz w:val="28"/>
          <w:szCs w:val="28"/>
        </w:rPr>
        <w:t xml:space="preserve"> </w:t>
      </w:r>
      <w:r w:rsidR="00183681" w:rsidRPr="006938FA">
        <w:rPr>
          <w:sz w:val="28"/>
          <w:szCs w:val="28"/>
        </w:rPr>
        <w:t>указываются</w:t>
      </w:r>
      <w:r w:rsidR="00EA30A8" w:rsidRPr="006938FA">
        <w:rPr>
          <w:sz w:val="28"/>
          <w:szCs w:val="28"/>
        </w:rPr>
        <w:t>: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 фамилия, имя и (при наличии) отчество, место жительства заявителя, реквизиты документа, удостоверяющего личность заявителя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- </w:t>
      </w:r>
      <w:r w:rsidR="0056181A" w:rsidRPr="006938FA">
        <w:rPr>
          <w:sz w:val="28"/>
          <w:szCs w:val="28"/>
        </w:rPr>
        <w:t xml:space="preserve">дата </w:t>
      </w:r>
      <w:r w:rsidRPr="006938FA">
        <w:rPr>
          <w:sz w:val="28"/>
          <w:szCs w:val="28"/>
        </w:rPr>
        <w:t xml:space="preserve">и место </w:t>
      </w:r>
      <w:r w:rsidR="0056181A" w:rsidRPr="006938FA">
        <w:rPr>
          <w:sz w:val="28"/>
          <w:szCs w:val="28"/>
        </w:rPr>
        <w:t>публикации</w:t>
      </w:r>
      <w:r w:rsidRPr="006938FA">
        <w:rPr>
          <w:sz w:val="28"/>
          <w:szCs w:val="28"/>
        </w:rPr>
        <w:t>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 xml:space="preserve">- </w:t>
      </w:r>
      <w:r w:rsidR="0056181A" w:rsidRPr="006938FA">
        <w:rPr>
          <w:sz w:val="28"/>
          <w:szCs w:val="28"/>
        </w:rPr>
        <w:t xml:space="preserve">кадастровый номер земельного участка, </w:t>
      </w:r>
      <w:r w:rsidR="00151B86" w:rsidRPr="006938FA">
        <w:rPr>
          <w:sz w:val="28"/>
          <w:szCs w:val="28"/>
        </w:rPr>
        <w:t xml:space="preserve">его </w:t>
      </w:r>
      <w:r w:rsidR="00DE2141" w:rsidRPr="006938FA">
        <w:rPr>
          <w:sz w:val="28"/>
          <w:szCs w:val="28"/>
        </w:rPr>
        <w:t>площадь, местоположение</w:t>
      </w:r>
      <w:r w:rsidRPr="006938FA">
        <w:rPr>
          <w:sz w:val="28"/>
          <w:szCs w:val="28"/>
        </w:rPr>
        <w:t>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</w:t>
      </w:r>
      <w:r w:rsidR="00BE5453">
        <w:rPr>
          <w:sz w:val="28"/>
          <w:szCs w:val="28"/>
        </w:rPr>
        <w:t xml:space="preserve"> </w:t>
      </w:r>
      <w:r w:rsidR="0056181A" w:rsidRPr="006938FA">
        <w:rPr>
          <w:sz w:val="28"/>
          <w:szCs w:val="28"/>
        </w:rPr>
        <w:t>цель использования</w:t>
      </w:r>
      <w:r w:rsidRPr="006938FA">
        <w:rPr>
          <w:sz w:val="28"/>
          <w:szCs w:val="28"/>
        </w:rPr>
        <w:t xml:space="preserve"> земельного участка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 вид права, на котором заявитель желает приобрести земельный участок;</w:t>
      </w:r>
    </w:p>
    <w:p w:rsidR="00EA30A8" w:rsidRPr="006938FA" w:rsidRDefault="00EA30A8" w:rsidP="006938FA">
      <w:pPr>
        <w:spacing w:line="276" w:lineRule="auto"/>
        <w:ind w:firstLine="709"/>
        <w:jc w:val="both"/>
        <w:rPr>
          <w:sz w:val="28"/>
          <w:szCs w:val="28"/>
        </w:rPr>
      </w:pPr>
      <w:r w:rsidRPr="006938FA">
        <w:rPr>
          <w:sz w:val="28"/>
          <w:szCs w:val="28"/>
        </w:rPr>
        <w:t>- почтовый адрес и (или) адрес электронной почты.</w:t>
      </w:r>
    </w:p>
    <w:p w:rsidR="00B375C5" w:rsidRPr="006938FA" w:rsidRDefault="00B375C5" w:rsidP="006938FA">
      <w:pPr>
        <w:ind w:firstLine="709"/>
        <w:jc w:val="both"/>
        <w:rPr>
          <w:sz w:val="28"/>
          <w:szCs w:val="28"/>
        </w:rPr>
      </w:pPr>
    </w:p>
    <w:p w:rsidR="00A16975" w:rsidRPr="006938FA" w:rsidRDefault="00A16975" w:rsidP="006938FA">
      <w:pPr>
        <w:ind w:firstLine="709"/>
        <w:jc w:val="both"/>
        <w:rPr>
          <w:sz w:val="28"/>
          <w:szCs w:val="28"/>
        </w:rPr>
      </w:pPr>
    </w:p>
    <w:p w:rsidR="0056181A" w:rsidRPr="006938FA" w:rsidRDefault="0056181A" w:rsidP="006938FA">
      <w:pPr>
        <w:ind w:firstLine="709"/>
        <w:jc w:val="both"/>
        <w:rPr>
          <w:sz w:val="28"/>
          <w:szCs w:val="28"/>
        </w:rPr>
      </w:pPr>
    </w:p>
    <w:p w:rsidR="0056181A" w:rsidRPr="006938FA" w:rsidRDefault="0056181A" w:rsidP="006938FA">
      <w:pPr>
        <w:ind w:firstLine="709"/>
        <w:jc w:val="both"/>
        <w:rPr>
          <w:sz w:val="28"/>
          <w:szCs w:val="28"/>
        </w:rPr>
      </w:pPr>
    </w:p>
    <w:p w:rsidR="00157828" w:rsidRPr="006938FA" w:rsidRDefault="00157828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A678AE" w:rsidRPr="006938FA" w:rsidRDefault="00A678AE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107D73" w:rsidRPr="006938FA" w:rsidRDefault="00107D73" w:rsidP="006938FA">
      <w:pPr>
        <w:ind w:firstLine="709"/>
        <w:jc w:val="both"/>
        <w:rPr>
          <w:sz w:val="28"/>
          <w:szCs w:val="28"/>
        </w:rPr>
      </w:pPr>
    </w:p>
    <w:p w:rsidR="00D57344" w:rsidRPr="006938FA" w:rsidRDefault="00D57344" w:rsidP="006938FA">
      <w:pPr>
        <w:ind w:firstLine="709"/>
        <w:jc w:val="center"/>
        <w:rPr>
          <w:sz w:val="28"/>
          <w:szCs w:val="28"/>
        </w:rPr>
      </w:pPr>
    </w:p>
    <w:p w:rsidR="00B67568" w:rsidRPr="006938FA" w:rsidRDefault="00107D73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>Схема расположения земельного участка</w:t>
      </w:r>
    </w:p>
    <w:p w:rsidR="00B67568" w:rsidRPr="006938FA" w:rsidRDefault="00107D73" w:rsidP="006938FA">
      <w:pPr>
        <w:ind w:firstLine="709"/>
        <w:jc w:val="center"/>
        <w:rPr>
          <w:b/>
          <w:sz w:val="28"/>
          <w:szCs w:val="28"/>
        </w:rPr>
      </w:pPr>
      <w:r w:rsidRPr="006938FA">
        <w:rPr>
          <w:b/>
          <w:sz w:val="28"/>
          <w:szCs w:val="28"/>
        </w:rPr>
        <w:t xml:space="preserve">на кадастровом плане территории, </w:t>
      </w:r>
      <w:r w:rsidR="002769BE" w:rsidRPr="006938FA">
        <w:rPr>
          <w:b/>
          <w:sz w:val="28"/>
          <w:szCs w:val="28"/>
        </w:rPr>
        <w:t>местоположение:</w:t>
      </w:r>
    </w:p>
    <w:p w:rsidR="005F226D" w:rsidRPr="006938FA" w:rsidRDefault="002769BE" w:rsidP="006938FA">
      <w:pPr>
        <w:ind w:firstLine="709"/>
        <w:jc w:val="center"/>
        <w:rPr>
          <w:b/>
          <w:noProof/>
          <w:sz w:val="28"/>
          <w:szCs w:val="28"/>
        </w:rPr>
      </w:pPr>
      <w:r w:rsidRPr="006938FA">
        <w:rPr>
          <w:b/>
          <w:sz w:val="28"/>
          <w:szCs w:val="28"/>
        </w:rPr>
        <w:t>муниципальное образование город Тула,</w:t>
      </w:r>
      <w:r w:rsidR="00BE5453">
        <w:rPr>
          <w:b/>
          <w:sz w:val="28"/>
          <w:szCs w:val="28"/>
        </w:rPr>
        <w:t xml:space="preserve"> </w:t>
      </w:r>
      <w:r w:rsidR="00CE7A2A">
        <w:rPr>
          <w:b/>
          <w:sz w:val="28"/>
          <w:szCs w:val="28"/>
        </w:rPr>
        <w:t xml:space="preserve">деревня </w:t>
      </w:r>
      <w:proofErr w:type="spellStart"/>
      <w:r w:rsidR="00936809">
        <w:rPr>
          <w:b/>
          <w:sz w:val="28"/>
          <w:szCs w:val="28"/>
        </w:rPr>
        <w:t>Харино</w:t>
      </w:r>
      <w:proofErr w:type="spellEnd"/>
    </w:p>
    <w:p w:rsidR="00B67568" w:rsidRPr="006938FA" w:rsidRDefault="00B67568" w:rsidP="006938FA">
      <w:pPr>
        <w:ind w:firstLine="567"/>
        <w:jc w:val="center"/>
        <w:rPr>
          <w:noProof/>
          <w:sz w:val="28"/>
          <w:szCs w:val="28"/>
        </w:rPr>
      </w:pPr>
    </w:p>
    <w:p w:rsidR="000F6B1C" w:rsidRDefault="000F6B1C" w:rsidP="00CE7A2A">
      <w:pPr>
        <w:jc w:val="center"/>
        <w:rPr>
          <w:noProof/>
          <w:sz w:val="28"/>
          <w:szCs w:val="28"/>
        </w:rPr>
      </w:pPr>
    </w:p>
    <w:p w:rsidR="00936809" w:rsidRDefault="00936809" w:rsidP="00CE7A2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83641" cy="333275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82" cy="333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809" w:rsidSect="006938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CBB"/>
    <w:rsid w:val="00000F42"/>
    <w:rsid w:val="00002038"/>
    <w:rsid w:val="000028B7"/>
    <w:rsid w:val="00002EE0"/>
    <w:rsid w:val="00002F8D"/>
    <w:rsid w:val="00003BF9"/>
    <w:rsid w:val="000045A6"/>
    <w:rsid w:val="00004D3A"/>
    <w:rsid w:val="00004E68"/>
    <w:rsid w:val="00005346"/>
    <w:rsid w:val="00006039"/>
    <w:rsid w:val="000071B5"/>
    <w:rsid w:val="0000761A"/>
    <w:rsid w:val="0000776A"/>
    <w:rsid w:val="0001027B"/>
    <w:rsid w:val="0001193B"/>
    <w:rsid w:val="0001287A"/>
    <w:rsid w:val="0001339E"/>
    <w:rsid w:val="000138D6"/>
    <w:rsid w:val="00015E5F"/>
    <w:rsid w:val="000169E2"/>
    <w:rsid w:val="00017D1C"/>
    <w:rsid w:val="00021DFF"/>
    <w:rsid w:val="0002265A"/>
    <w:rsid w:val="0002377A"/>
    <w:rsid w:val="000258E0"/>
    <w:rsid w:val="000260B1"/>
    <w:rsid w:val="000261E7"/>
    <w:rsid w:val="00026CA6"/>
    <w:rsid w:val="000274EE"/>
    <w:rsid w:val="000309C5"/>
    <w:rsid w:val="00032A47"/>
    <w:rsid w:val="000330B3"/>
    <w:rsid w:val="00033C09"/>
    <w:rsid w:val="00034022"/>
    <w:rsid w:val="00034903"/>
    <w:rsid w:val="00034C92"/>
    <w:rsid w:val="00035D33"/>
    <w:rsid w:val="00036646"/>
    <w:rsid w:val="00036984"/>
    <w:rsid w:val="000403E8"/>
    <w:rsid w:val="00041CBE"/>
    <w:rsid w:val="00042552"/>
    <w:rsid w:val="00044FC9"/>
    <w:rsid w:val="00046755"/>
    <w:rsid w:val="00046CA0"/>
    <w:rsid w:val="00047E6E"/>
    <w:rsid w:val="00050818"/>
    <w:rsid w:val="000510CD"/>
    <w:rsid w:val="0005169F"/>
    <w:rsid w:val="00052ABF"/>
    <w:rsid w:val="00052BCC"/>
    <w:rsid w:val="00054095"/>
    <w:rsid w:val="00057D4E"/>
    <w:rsid w:val="000604BB"/>
    <w:rsid w:val="00060EFD"/>
    <w:rsid w:val="000613E3"/>
    <w:rsid w:val="00061933"/>
    <w:rsid w:val="00062BFE"/>
    <w:rsid w:val="00062EBF"/>
    <w:rsid w:val="00063113"/>
    <w:rsid w:val="000632BC"/>
    <w:rsid w:val="0006342D"/>
    <w:rsid w:val="000638E2"/>
    <w:rsid w:val="00064382"/>
    <w:rsid w:val="000653EA"/>
    <w:rsid w:val="00065DFB"/>
    <w:rsid w:val="00065F5A"/>
    <w:rsid w:val="00066742"/>
    <w:rsid w:val="00070C4F"/>
    <w:rsid w:val="000718E3"/>
    <w:rsid w:val="00071B45"/>
    <w:rsid w:val="00071E42"/>
    <w:rsid w:val="0007264A"/>
    <w:rsid w:val="0007379D"/>
    <w:rsid w:val="00073EBD"/>
    <w:rsid w:val="00074394"/>
    <w:rsid w:val="00074ACE"/>
    <w:rsid w:val="000750B7"/>
    <w:rsid w:val="000757B0"/>
    <w:rsid w:val="00075E26"/>
    <w:rsid w:val="000769A7"/>
    <w:rsid w:val="00077229"/>
    <w:rsid w:val="00077650"/>
    <w:rsid w:val="00077B85"/>
    <w:rsid w:val="000807D0"/>
    <w:rsid w:val="00080F79"/>
    <w:rsid w:val="00081137"/>
    <w:rsid w:val="0008212E"/>
    <w:rsid w:val="000826CC"/>
    <w:rsid w:val="00082844"/>
    <w:rsid w:val="00082C5A"/>
    <w:rsid w:val="0008316D"/>
    <w:rsid w:val="00084FB6"/>
    <w:rsid w:val="000857A5"/>
    <w:rsid w:val="00085C84"/>
    <w:rsid w:val="00086898"/>
    <w:rsid w:val="00087052"/>
    <w:rsid w:val="00087866"/>
    <w:rsid w:val="000879F7"/>
    <w:rsid w:val="00087BB1"/>
    <w:rsid w:val="00090F1D"/>
    <w:rsid w:val="00091AC1"/>
    <w:rsid w:val="00095A5E"/>
    <w:rsid w:val="000967C3"/>
    <w:rsid w:val="00096C4D"/>
    <w:rsid w:val="00097235"/>
    <w:rsid w:val="000978DF"/>
    <w:rsid w:val="000A02F3"/>
    <w:rsid w:val="000A1A19"/>
    <w:rsid w:val="000A1CC6"/>
    <w:rsid w:val="000A63F3"/>
    <w:rsid w:val="000A6BB8"/>
    <w:rsid w:val="000A6E94"/>
    <w:rsid w:val="000A7FEE"/>
    <w:rsid w:val="000B062F"/>
    <w:rsid w:val="000B0B6F"/>
    <w:rsid w:val="000B15D7"/>
    <w:rsid w:val="000B1753"/>
    <w:rsid w:val="000B1F2F"/>
    <w:rsid w:val="000B2367"/>
    <w:rsid w:val="000B2D03"/>
    <w:rsid w:val="000B30A0"/>
    <w:rsid w:val="000B3169"/>
    <w:rsid w:val="000B32D6"/>
    <w:rsid w:val="000B48BA"/>
    <w:rsid w:val="000B4A6D"/>
    <w:rsid w:val="000B4DC4"/>
    <w:rsid w:val="000B51AA"/>
    <w:rsid w:val="000B579B"/>
    <w:rsid w:val="000B7D54"/>
    <w:rsid w:val="000B7DBA"/>
    <w:rsid w:val="000C00F9"/>
    <w:rsid w:val="000C1EB4"/>
    <w:rsid w:val="000C3913"/>
    <w:rsid w:val="000C4852"/>
    <w:rsid w:val="000C5197"/>
    <w:rsid w:val="000C5485"/>
    <w:rsid w:val="000C5EE3"/>
    <w:rsid w:val="000C62F2"/>
    <w:rsid w:val="000C6F98"/>
    <w:rsid w:val="000C7CAB"/>
    <w:rsid w:val="000D0ECB"/>
    <w:rsid w:val="000D3159"/>
    <w:rsid w:val="000D385C"/>
    <w:rsid w:val="000D3DAB"/>
    <w:rsid w:val="000D4BF6"/>
    <w:rsid w:val="000D59D7"/>
    <w:rsid w:val="000D5B11"/>
    <w:rsid w:val="000D66B1"/>
    <w:rsid w:val="000D6893"/>
    <w:rsid w:val="000D7912"/>
    <w:rsid w:val="000E09FD"/>
    <w:rsid w:val="000E3ACE"/>
    <w:rsid w:val="000E43BF"/>
    <w:rsid w:val="000E517E"/>
    <w:rsid w:val="000E55C9"/>
    <w:rsid w:val="000E58C2"/>
    <w:rsid w:val="000E6156"/>
    <w:rsid w:val="000E6293"/>
    <w:rsid w:val="000E6D8E"/>
    <w:rsid w:val="000E7FF4"/>
    <w:rsid w:val="000F016C"/>
    <w:rsid w:val="000F1189"/>
    <w:rsid w:val="000F2EE4"/>
    <w:rsid w:val="000F3BA7"/>
    <w:rsid w:val="000F3C13"/>
    <w:rsid w:val="000F42BE"/>
    <w:rsid w:val="000F5BD6"/>
    <w:rsid w:val="000F67AD"/>
    <w:rsid w:val="000F6B1C"/>
    <w:rsid w:val="00101BDE"/>
    <w:rsid w:val="0010215B"/>
    <w:rsid w:val="00102BFC"/>
    <w:rsid w:val="00103784"/>
    <w:rsid w:val="00103995"/>
    <w:rsid w:val="00104579"/>
    <w:rsid w:val="00105459"/>
    <w:rsid w:val="001056ED"/>
    <w:rsid w:val="00105856"/>
    <w:rsid w:val="00105858"/>
    <w:rsid w:val="00107CE8"/>
    <w:rsid w:val="00107D73"/>
    <w:rsid w:val="00107FB6"/>
    <w:rsid w:val="001100C3"/>
    <w:rsid w:val="001100F2"/>
    <w:rsid w:val="00110EB5"/>
    <w:rsid w:val="00111383"/>
    <w:rsid w:val="00111CC1"/>
    <w:rsid w:val="00111E86"/>
    <w:rsid w:val="0011341E"/>
    <w:rsid w:val="00113508"/>
    <w:rsid w:val="00113699"/>
    <w:rsid w:val="001140C0"/>
    <w:rsid w:val="00114CAB"/>
    <w:rsid w:val="001164E9"/>
    <w:rsid w:val="0011662A"/>
    <w:rsid w:val="001168ED"/>
    <w:rsid w:val="00116B33"/>
    <w:rsid w:val="00116C5C"/>
    <w:rsid w:val="00117BBA"/>
    <w:rsid w:val="001208AC"/>
    <w:rsid w:val="00120ABD"/>
    <w:rsid w:val="001239C9"/>
    <w:rsid w:val="0012447A"/>
    <w:rsid w:val="00124C4F"/>
    <w:rsid w:val="00124F40"/>
    <w:rsid w:val="00125A7F"/>
    <w:rsid w:val="00125EBC"/>
    <w:rsid w:val="001269B2"/>
    <w:rsid w:val="00126E82"/>
    <w:rsid w:val="00130B3E"/>
    <w:rsid w:val="00131144"/>
    <w:rsid w:val="00131CBE"/>
    <w:rsid w:val="00132B35"/>
    <w:rsid w:val="001331C8"/>
    <w:rsid w:val="00133B20"/>
    <w:rsid w:val="00134E06"/>
    <w:rsid w:val="00135001"/>
    <w:rsid w:val="00135AE6"/>
    <w:rsid w:val="00135FD1"/>
    <w:rsid w:val="0013646F"/>
    <w:rsid w:val="0014090C"/>
    <w:rsid w:val="00141110"/>
    <w:rsid w:val="00142D89"/>
    <w:rsid w:val="00143573"/>
    <w:rsid w:val="001443CC"/>
    <w:rsid w:val="001444EB"/>
    <w:rsid w:val="00145381"/>
    <w:rsid w:val="001460AF"/>
    <w:rsid w:val="00147318"/>
    <w:rsid w:val="00147A67"/>
    <w:rsid w:val="00147FB2"/>
    <w:rsid w:val="00150041"/>
    <w:rsid w:val="00151B86"/>
    <w:rsid w:val="00151C14"/>
    <w:rsid w:val="00151E50"/>
    <w:rsid w:val="00152B79"/>
    <w:rsid w:val="00153B06"/>
    <w:rsid w:val="00153E84"/>
    <w:rsid w:val="00153EC3"/>
    <w:rsid w:val="001544F5"/>
    <w:rsid w:val="001554F3"/>
    <w:rsid w:val="00156039"/>
    <w:rsid w:val="00156A9F"/>
    <w:rsid w:val="00157828"/>
    <w:rsid w:val="00161AF1"/>
    <w:rsid w:val="00162134"/>
    <w:rsid w:val="0016299D"/>
    <w:rsid w:val="0016303C"/>
    <w:rsid w:val="0016394A"/>
    <w:rsid w:val="001642FA"/>
    <w:rsid w:val="00164FD3"/>
    <w:rsid w:val="00165926"/>
    <w:rsid w:val="00166184"/>
    <w:rsid w:val="00166711"/>
    <w:rsid w:val="00166D93"/>
    <w:rsid w:val="0017291B"/>
    <w:rsid w:val="0017395C"/>
    <w:rsid w:val="00173EAD"/>
    <w:rsid w:val="00174612"/>
    <w:rsid w:val="00174AA4"/>
    <w:rsid w:val="00176935"/>
    <w:rsid w:val="001776E1"/>
    <w:rsid w:val="001823DF"/>
    <w:rsid w:val="00182704"/>
    <w:rsid w:val="00182A79"/>
    <w:rsid w:val="001834D1"/>
    <w:rsid w:val="00183681"/>
    <w:rsid w:val="00184341"/>
    <w:rsid w:val="001863A7"/>
    <w:rsid w:val="00186D22"/>
    <w:rsid w:val="001873A2"/>
    <w:rsid w:val="00187416"/>
    <w:rsid w:val="001920DB"/>
    <w:rsid w:val="0019229A"/>
    <w:rsid w:val="00192868"/>
    <w:rsid w:val="001928BD"/>
    <w:rsid w:val="00193315"/>
    <w:rsid w:val="00193B41"/>
    <w:rsid w:val="00194CFC"/>
    <w:rsid w:val="00195607"/>
    <w:rsid w:val="0019619A"/>
    <w:rsid w:val="0019643D"/>
    <w:rsid w:val="001A0507"/>
    <w:rsid w:val="001A2772"/>
    <w:rsid w:val="001A3030"/>
    <w:rsid w:val="001A3D69"/>
    <w:rsid w:val="001A3F26"/>
    <w:rsid w:val="001A55B0"/>
    <w:rsid w:val="001A56B6"/>
    <w:rsid w:val="001A60A4"/>
    <w:rsid w:val="001A752F"/>
    <w:rsid w:val="001A7679"/>
    <w:rsid w:val="001A77FF"/>
    <w:rsid w:val="001A7E17"/>
    <w:rsid w:val="001B0EE0"/>
    <w:rsid w:val="001B2745"/>
    <w:rsid w:val="001B2997"/>
    <w:rsid w:val="001B3166"/>
    <w:rsid w:val="001B3E18"/>
    <w:rsid w:val="001B3EB8"/>
    <w:rsid w:val="001B455E"/>
    <w:rsid w:val="001B7C3A"/>
    <w:rsid w:val="001C0405"/>
    <w:rsid w:val="001C0F5A"/>
    <w:rsid w:val="001C1BDD"/>
    <w:rsid w:val="001C248E"/>
    <w:rsid w:val="001C3E0F"/>
    <w:rsid w:val="001C5301"/>
    <w:rsid w:val="001C54DF"/>
    <w:rsid w:val="001C55C5"/>
    <w:rsid w:val="001C604B"/>
    <w:rsid w:val="001C6800"/>
    <w:rsid w:val="001C6878"/>
    <w:rsid w:val="001C6E83"/>
    <w:rsid w:val="001C744E"/>
    <w:rsid w:val="001C7823"/>
    <w:rsid w:val="001C7BAB"/>
    <w:rsid w:val="001C7E65"/>
    <w:rsid w:val="001D02E6"/>
    <w:rsid w:val="001D08BF"/>
    <w:rsid w:val="001D10D1"/>
    <w:rsid w:val="001D1210"/>
    <w:rsid w:val="001D384A"/>
    <w:rsid w:val="001D4467"/>
    <w:rsid w:val="001D787F"/>
    <w:rsid w:val="001E12BA"/>
    <w:rsid w:val="001E13C2"/>
    <w:rsid w:val="001E1B4B"/>
    <w:rsid w:val="001E1BDB"/>
    <w:rsid w:val="001E1E89"/>
    <w:rsid w:val="001E3CD7"/>
    <w:rsid w:val="001E41CA"/>
    <w:rsid w:val="001E6634"/>
    <w:rsid w:val="001E67B2"/>
    <w:rsid w:val="001E6AA2"/>
    <w:rsid w:val="001E6D8D"/>
    <w:rsid w:val="001E7942"/>
    <w:rsid w:val="001F04CD"/>
    <w:rsid w:val="001F17FB"/>
    <w:rsid w:val="001F1B04"/>
    <w:rsid w:val="001F21A1"/>
    <w:rsid w:val="001F2A07"/>
    <w:rsid w:val="001F50E5"/>
    <w:rsid w:val="001F5FC3"/>
    <w:rsid w:val="001F6071"/>
    <w:rsid w:val="001F662D"/>
    <w:rsid w:val="001F6E3E"/>
    <w:rsid w:val="001F71A4"/>
    <w:rsid w:val="001F79F0"/>
    <w:rsid w:val="002000A9"/>
    <w:rsid w:val="0020039C"/>
    <w:rsid w:val="00200E67"/>
    <w:rsid w:val="002016EE"/>
    <w:rsid w:val="00202921"/>
    <w:rsid w:val="00203C4D"/>
    <w:rsid w:val="00204CB9"/>
    <w:rsid w:val="0020616B"/>
    <w:rsid w:val="00206B01"/>
    <w:rsid w:val="002103E1"/>
    <w:rsid w:val="002118E5"/>
    <w:rsid w:val="0021211B"/>
    <w:rsid w:val="002125EC"/>
    <w:rsid w:val="002135EC"/>
    <w:rsid w:val="00213E86"/>
    <w:rsid w:val="00213FC7"/>
    <w:rsid w:val="00215143"/>
    <w:rsid w:val="0021584E"/>
    <w:rsid w:val="002162D2"/>
    <w:rsid w:val="002168D7"/>
    <w:rsid w:val="00217472"/>
    <w:rsid w:val="00217670"/>
    <w:rsid w:val="00220C1F"/>
    <w:rsid w:val="00221032"/>
    <w:rsid w:val="00222DFC"/>
    <w:rsid w:val="0022341A"/>
    <w:rsid w:val="00223BC9"/>
    <w:rsid w:val="00223FEA"/>
    <w:rsid w:val="00224196"/>
    <w:rsid w:val="00225DB5"/>
    <w:rsid w:val="00226207"/>
    <w:rsid w:val="00226CB1"/>
    <w:rsid w:val="00227441"/>
    <w:rsid w:val="00227781"/>
    <w:rsid w:val="00227ADA"/>
    <w:rsid w:val="00227C79"/>
    <w:rsid w:val="0023083C"/>
    <w:rsid w:val="00232570"/>
    <w:rsid w:val="00232645"/>
    <w:rsid w:val="00232BA1"/>
    <w:rsid w:val="00232DBF"/>
    <w:rsid w:val="002337A8"/>
    <w:rsid w:val="002340D5"/>
    <w:rsid w:val="00234541"/>
    <w:rsid w:val="00235402"/>
    <w:rsid w:val="0023634C"/>
    <w:rsid w:val="002403DF"/>
    <w:rsid w:val="00240BD0"/>
    <w:rsid w:val="00241CAC"/>
    <w:rsid w:val="00242703"/>
    <w:rsid w:val="00243008"/>
    <w:rsid w:val="0024356F"/>
    <w:rsid w:val="00244B27"/>
    <w:rsid w:val="00244D01"/>
    <w:rsid w:val="002456B7"/>
    <w:rsid w:val="0025160A"/>
    <w:rsid w:val="00251BCB"/>
    <w:rsid w:val="00253315"/>
    <w:rsid w:val="00253434"/>
    <w:rsid w:val="002539CB"/>
    <w:rsid w:val="00254527"/>
    <w:rsid w:val="00255015"/>
    <w:rsid w:val="002562E1"/>
    <w:rsid w:val="002563F4"/>
    <w:rsid w:val="002568F1"/>
    <w:rsid w:val="00256980"/>
    <w:rsid w:val="002570D8"/>
    <w:rsid w:val="00257838"/>
    <w:rsid w:val="00257D68"/>
    <w:rsid w:val="00262D7C"/>
    <w:rsid w:val="00263ABC"/>
    <w:rsid w:val="002640BC"/>
    <w:rsid w:val="00264787"/>
    <w:rsid w:val="0026497F"/>
    <w:rsid w:val="00264D77"/>
    <w:rsid w:val="002652EE"/>
    <w:rsid w:val="002656EF"/>
    <w:rsid w:val="0026647C"/>
    <w:rsid w:val="00266F5C"/>
    <w:rsid w:val="002702E5"/>
    <w:rsid w:val="00270316"/>
    <w:rsid w:val="00270823"/>
    <w:rsid w:val="00272289"/>
    <w:rsid w:val="002726EE"/>
    <w:rsid w:val="00272994"/>
    <w:rsid w:val="0027329F"/>
    <w:rsid w:val="00273FDD"/>
    <w:rsid w:val="00276324"/>
    <w:rsid w:val="00276532"/>
    <w:rsid w:val="002769BE"/>
    <w:rsid w:val="00277527"/>
    <w:rsid w:val="00277F93"/>
    <w:rsid w:val="00280E40"/>
    <w:rsid w:val="002810ED"/>
    <w:rsid w:val="00282102"/>
    <w:rsid w:val="00282B8F"/>
    <w:rsid w:val="00283236"/>
    <w:rsid w:val="002857F3"/>
    <w:rsid w:val="002862C6"/>
    <w:rsid w:val="00286F1F"/>
    <w:rsid w:val="00287764"/>
    <w:rsid w:val="00287E3C"/>
    <w:rsid w:val="002901BC"/>
    <w:rsid w:val="00291100"/>
    <w:rsid w:val="0029166E"/>
    <w:rsid w:val="00291749"/>
    <w:rsid w:val="00292234"/>
    <w:rsid w:val="00292CA3"/>
    <w:rsid w:val="002940AC"/>
    <w:rsid w:val="002948A2"/>
    <w:rsid w:val="0029490A"/>
    <w:rsid w:val="00294F7D"/>
    <w:rsid w:val="002950AB"/>
    <w:rsid w:val="00295100"/>
    <w:rsid w:val="00295241"/>
    <w:rsid w:val="00297143"/>
    <w:rsid w:val="00297C7B"/>
    <w:rsid w:val="002A0A85"/>
    <w:rsid w:val="002A1C69"/>
    <w:rsid w:val="002A27FD"/>
    <w:rsid w:val="002A30C4"/>
    <w:rsid w:val="002A3B19"/>
    <w:rsid w:val="002A3D60"/>
    <w:rsid w:val="002A3EF2"/>
    <w:rsid w:val="002A497A"/>
    <w:rsid w:val="002A4CC1"/>
    <w:rsid w:val="002A4F11"/>
    <w:rsid w:val="002A527D"/>
    <w:rsid w:val="002A52CD"/>
    <w:rsid w:val="002A569E"/>
    <w:rsid w:val="002A5764"/>
    <w:rsid w:val="002A5B8E"/>
    <w:rsid w:val="002A5E6D"/>
    <w:rsid w:val="002A5F14"/>
    <w:rsid w:val="002A60F6"/>
    <w:rsid w:val="002A65C0"/>
    <w:rsid w:val="002A6894"/>
    <w:rsid w:val="002A7FD2"/>
    <w:rsid w:val="002B1FB3"/>
    <w:rsid w:val="002B2D78"/>
    <w:rsid w:val="002B355F"/>
    <w:rsid w:val="002B3792"/>
    <w:rsid w:val="002B39C5"/>
    <w:rsid w:val="002B4315"/>
    <w:rsid w:val="002B5B42"/>
    <w:rsid w:val="002B674E"/>
    <w:rsid w:val="002B6A68"/>
    <w:rsid w:val="002B6A78"/>
    <w:rsid w:val="002B6D8A"/>
    <w:rsid w:val="002B750F"/>
    <w:rsid w:val="002C0830"/>
    <w:rsid w:val="002C0FF8"/>
    <w:rsid w:val="002C1737"/>
    <w:rsid w:val="002C2159"/>
    <w:rsid w:val="002C268A"/>
    <w:rsid w:val="002C30FE"/>
    <w:rsid w:val="002C4724"/>
    <w:rsid w:val="002C4E3D"/>
    <w:rsid w:val="002C4FFC"/>
    <w:rsid w:val="002C646E"/>
    <w:rsid w:val="002C7723"/>
    <w:rsid w:val="002C7EF7"/>
    <w:rsid w:val="002D05BB"/>
    <w:rsid w:val="002D0F8B"/>
    <w:rsid w:val="002D2B1E"/>
    <w:rsid w:val="002D33E6"/>
    <w:rsid w:val="002D359A"/>
    <w:rsid w:val="002D4F50"/>
    <w:rsid w:val="002D5159"/>
    <w:rsid w:val="002D530F"/>
    <w:rsid w:val="002D57A8"/>
    <w:rsid w:val="002D5BD4"/>
    <w:rsid w:val="002D66AB"/>
    <w:rsid w:val="002D770B"/>
    <w:rsid w:val="002E0B09"/>
    <w:rsid w:val="002E0C08"/>
    <w:rsid w:val="002E322E"/>
    <w:rsid w:val="002E3568"/>
    <w:rsid w:val="002E3F26"/>
    <w:rsid w:val="002E6713"/>
    <w:rsid w:val="002E6BFE"/>
    <w:rsid w:val="002E6F14"/>
    <w:rsid w:val="002E7FEE"/>
    <w:rsid w:val="002F004E"/>
    <w:rsid w:val="002F0A53"/>
    <w:rsid w:val="002F0AA5"/>
    <w:rsid w:val="002F142C"/>
    <w:rsid w:val="002F2C47"/>
    <w:rsid w:val="002F4C16"/>
    <w:rsid w:val="002F5A4B"/>
    <w:rsid w:val="002F6914"/>
    <w:rsid w:val="002F7E16"/>
    <w:rsid w:val="00301046"/>
    <w:rsid w:val="00301505"/>
    <w:rsid w:val="00303D84"/>
    <w:rsid w:val="003049E8"/>
    <w:rsid w:val="00304BC2"/>
    <w:rsid w:val="003068EE"/>
    <w:rsid w:val="00306B77"/>
    <w:rsid w:val="003070D6"/>
    <w:rsid w:val="0031082B"/>
    <w:rsid w:val="00311A98"/>
    <w:rsid w:val="00312C66"/>
    <w:rsid w:val="00314780"/>
    <w:rsid w:val="00317BDB"/>
    <w:rsid w:val="00317D47"/>
    <w:rsid w:val="00321593"/>
    <w:rsid w:val="00321910"/>
    <w:rsid w:val="00321D93"/>
    <w:rsid w:val="00322802"/>
    <w:rsid w:val="00322D8D"/>
    <w:rsid w:val="003245A8"/>
    <w:rsid w:val="00326699"/>
    <w:rsid w:val="00326D7B"/>
    <w:rsid w:val="00330804"/>
    <w:rsid w:val="00333430"/>
    <w:rsid w:val="00333756"/>
    <w:rsid w:val="0033383A"/>
    <w:rsid w:val="00334194"/>
    <w:rsid w:val="003341B5"/>
    <w:rsid w:val="00334B7A"/>
    <w:rsid w:val="00335212"/>
    <w:rsid w:val="00337CBA"/>
    <w:rsid w:val="00340759"/>
    <w:rsid w:val="00340872"/>
    <w:rsid w:val="00340C6D"/>
    <w:rsid w:val="00340E85"/>
    <w:rsid w:val="00341098"/>
    <w:rsid w:val="003410EE"/>
    <w:rsid w:val="00341541"/>
    <w:rsid w:val="003426AD"/>
    <w:rsid w:val="00342DCA"/>
    <w:rsid w:val="0034370B"/>
    <w:rsid w:val="00344B8A"/>
    <w:rsid w:val="0034510B"/>
    <w:rsid w:val="00345D1D"/>
    <w:rsid w:val="003463C6"/>
    <w:rsid w:val="00346984"/>
    <w:rsid w:val="003474D7"/>
    <w:rsid w:val="00350670"/>
    <w:rsid w:val="0035122A"/>
    <w:rsid w:val="003521B9"/>
    <w:rsid w:val="003530B9"/>
    <w:rsid w:val="003531AF"/>
    <w:rsid w:val="003542A7"/>
    <w:rsid w:val="00355457"/>
    <w:rsid w:val="00356617"/>
    <w:rsid w:val="00357D39"/>
    <w:rsid w:val="003600E3"/>
    <w:rsid w:val="00360A58"/>
    <w:rsid w:val="0036117A"/>
    <w:rsid w:val="00361931"/>
    <w:rsid w:val="00361E00"/>
    <w:rsid w:val="0036239F"/>
    <w:rsid w:val="003624F4"/>
    <w:rsid w:val="003655A2"/>
    <w:rsid w:val="00366143"/>
    <w:rsid w:val="003668FA"/>
    <w:rsid w:val="00366AE9"/>
    <w:rsid w:val="00367E04"/>
    <w:rsid w:val="00370988"/>
    <w:rsid w:val="00372327"/>
    <w:rsid w:val="00372523"/>
    <w:rsid w:val="003734B2"/>
    <w:rsid w:val="00373C22"/>
    <w:rsid w:val="00375463"/>
    <w:rsid w:val="00376577"/>
    <w:rsid w:val="00377080"/>
    <w:rsid w:val="0037744C"/>
    <w:rsid w:val="0038010E"/>
    <w:rsid w:val="00381543"/>
    <w:rsid w:val="003822F3"/>
    <w:rsid w:val="00382F80"/>
    <w:rsid w:val="0038311A"/>
    <w:rsid w:val="003836A4"/>
    <w:rsid w:val="003836A9"/>
    <w:rsid w:val="00383764"/>
    <w:rsid w:val="00384387"/>
    <w:rsid w:val="00384F8C"/>
    <w:rsid w:val="00386D40"/>
    <w:rsid w:val="00387595"/>
    <w:rsid w:val="00387AC5"/>
    <w:rsid w:val="00390843"/>
    <w:rsid w:val="00390BD5"/>
    <w:rsid w:val="00392AB9"/>
    <w:rsid w:val="003934DD"/>
    <w:rsid w:val="003937F5"/>
    <w:rsid w:val="003939D1"/>
    <w:rsid w:val="00393D2D"/>
    <w:rsid w:val="00394564"/>
    <w:rsid w:val="00394786"/>
    <w:rsid w:val="003948A3"/>
    <w:rsid w:val="00395120"/>
    <w:rsid w:val="00395FE8"/>
    <w:rsid w:val="0039606F"/>
    <w:rsid w:val="00396081"/>
    <w:rsid w:val="00397932"/>
    <w:rsid w:val="003A26F1"/>
    <w:rsid w:val="003A28C8"/>
    <w:rsid w:val="003A29D0"/>
    <w:rsid w:val="003A4BD9"/>
    <w:rsid w:val="003A5B50"/>
    <w:rsid w:val="003A6258"/>
    <w:rsid w:val="003A6A1F"/>
    <w:rsid w:val="003A7718"/>
    <w:rsid w:val="003A7F48"/>
    <w:rsid w:val="003B01EC"/>
    <w:rsid w:val="003B029F"/>
    <w:rsid w:val="003B0411"/>
    <w:rsid w:val="003B0AD1"/>
    <w:rsid w:val="003B1902"/>
    <w:rsid w:val="003B3027"/>
    <w:rsid w:val="003B4E6F"/>
    <w:rsid w:val="003B7FD2"/>
    <w:rsid w:val="003C0E1C"/>
    <w:rsid w:val="003C1C63"/>
    <w:rsid w:val="003C1D44"/>
    <w:rsid w:val="003C1F96"/>
    <w:rsid w:val="003C2D4A"/>
    <w:rsid w:val="003C2E72"/>
    <w:rsid w:val="003C3D3A"/>
    <w:rsid w:val="003C3DEA"/>
    <w:rsid w:val="003C49AE"/>
    <w:rsid w:val="003C4FEB"/>
    <w:rsid w:val="003C5556"/>
    <w:rsid w:val="003C60E9"/>
    <w:rsid w:val="003C6699"/>
    <w:rsid w:val="003C771B"/>
    <w:rsid w:val="003C782E"/>
    <w:rsid w:val="003C79D5"/>
    <w:rsid w:val="003C7E4B"/>
    <w:rsid w:val="003D01ED"/>
    <w:rsid w:val="003D0A3A"/>
    <w:rsid w:val="003D2D5B"/>
    <w:rsid w:val="003D55BE"/>
    <w:rsid w:val="003D6A06"/>
    <w:rsid w:val="003E0E5B"/>
    <w:rsid w:val="003E3A12"/>
    <w:rsid w:val="003E3AEA"/>
    <w:rsid w:val="003E50A9"/>
    <w:rsid w:val="003E5444"/>
    <w:rsid w:val="003E5D43"/>
    <w:rsid w:val="003E6F40"/>
    <w:rsid w:val="003E71BA"/>
    <w:rsid w:val="003E75AA"/>
    <w:rsid w:val="003E76F7"/>
    <w:rsid w:val="003E7AFE"/>
    <w:rsid w:val="003F0168"/>
    <w:rsid w:val="003F2497"/>
    <w:rsid w:val="003F3698"/>
    <w:rsid w:val="003F3D94"/>
    <w:rsid w:val="003F4AFC"/>
    <w:rsid w:val="003F56F1"/>
    <w:rsid w:val="003F6770"/>
    <w:rsid w:val="003F6D41"/>
    <w:rsid w:val="004006AA"/>
    <w:rsid w:val="00401129"/>
    <w:rsid w:val="004019DA"/>
    <w:rsid w:val="00403023"/>
    <w:rsid w:val="00403C3D"/>
    <w:rsid w:val="00403E4E"/>
    <w:rsid w:val="004040B7"/>
    <w:rsid w:val="00404F81"/>
    <w:rsid w:val="0040501F"/>
    <w:rsid w:val="00405F53"/>
    <w:rsid w:val="00406829"/>
    <w:rsid w:val="00407FC0"/>
    <w:rsid w:val="00411F36"/>
    <w:rsid w:val="004121FB"/>
    <w:rsid w:val="004145A1"/>
    <w:rsid w:val="00415641"/>
    <w:rsid w:val="0041662A"/>
    <w:rsid w:val="0041760A"/>
    <w:rsid w:val="0041788A"/>
    <w:rsid w:val="00417D67"/>
    <w:rsid w:val="00420D2B"/>
    <w:rsid w:val="004218F7"/>
    <w:rsid w:val="00424700"/>
    <w:rsid w:val="004257F5"/>
    <w:rsid w:val="00425CDC"/>
    <w:rsid w:val="00427CD9"/>
    <w:rsid w:val="00427F47"/>
    <w:rsid w:val="00431CE1"/>
    <w:rsid w:val="00431DB3"/>
    <w:rsid w:val="0043279E"/>
    <w:rsid w:val="00432C9B"/>
    <w:rsid w:val="00434B48"/>
    <w:rsid w:val="0043548E"/>
    <w:rsid w:val="004370E9"/>
    <w:rsid w:val="004372CD"/>
    <w:rsid w:val="00437350"/>
    <w:rsid w:val="00437BC6"/>
    <w:rsid w:val="00442894"/>
    <w:rsid w:val="004448A1"/>
    <w:rsid w:val="00445104"/>
    <w:rsid w:val="00445D74"/>
    <w:rsid w:val="004460FA"/>
    <w:rsid w:val="00446A07"/>
    <w:rsid w:val="00447021"/>
    <w:rsid w:val="00447109"/>
    <w:rsid w:val="004478C1"/>
    <w:rsid w:val="00447DBC"/>
    <w:rsid w:val="00447EF0"/>
    <w:rsid w:val="00450F09"/>
    <w:rsid w:val="00451784"/>
    <w:rsid w:val="00451E1A"/>
    <w:rsid w:val="0045232A"/>
    <w:rsid w:val="00452E64"/>
    <w:rsid w:val="0045360B"/>
    <w:rsid w:val="00455148"/>
    <w:rsid w:val="004556C3"/>
    <w:rsid w:val="00455F1C"/>
    <w:rsid w:val="00456192"/>
    <w:rsid w:val="0045679F"/>
    <w:rsid w:val="00457319"/>
    <w:rsid w:val="00460588"/>
    <w:rsid w:val="00461522"/>
    <w:rsid w:val="00462C14"/>
    <w:rsid w:val="00462C1B"/>
    <w:rsid w:val="004640C9"/>
    <w:rsid w:val="004641B5"/>
    <w:rsid w:val="004645AB"/>
    <w:rsid w:val="00464AB6"/>
    <w:rsid w:val="004651A8"/>
    <w:rsid w:val="00465EBA"/>
    <w:rsid w:val="004667CF"/>
    <w:rsid w:val="00470668"/>
    <w:rsid w:val="00472D11"/>
    <w:rsid w:val="00473FA6"/>
    <w:rsid w:val="0047455D"/>
    <w:rsid w:val="00474BBA"/>
    <w:rsid w:val="00475261"/>
    <w:rsid w:val="004757B9"/>
    <w:rsid w:val="00475E50"/>
    <w:rsid w:val="004766E8"/>
    <w:rsid w:val="00476F73"/>
    <w:rsid w:val="004804ED"/>
    <w:rsid w:val="00480939"/>
    <w:rsid w:val="00481014"/>
    <w:rsid w:val="00481388"/>
    <w:rsid w:val="004813D2"/>
    <w:rsid w:val="0048165A"/>
    <w:rsid w:val="004817C1"/>
    <w:rsid w:val="004818EF"/>
    <w:rsid w:val="00482B80"/>
    <w:rsid w:val="0048421E"/>
    <w:rsid w:val="00484BED"/>
    <w:rsid w:val="00485C35"/>
    <w:rsid w:val="004905F3"/>
    <w:rsid w:val="00490EE5"/>
    <w:rsid w:val="00491F51"/>
    <w:rsid w:val="00492099"/>
    <w:rsid w:val="004920A4"/>
    <w:rsid w:val="0049237B"/>
    <w:rsid w:val="00492B0A"/>
    <w:rsid w:val="004932B5"/>
    <w:rsid w:val="00493630"/>
    <w:rsid w:val="00493D4F"/>
    <w:rsid w:val="004959C4"/>
    <w:rsid w:val="0049611E"/>
    <w:rsid w:val="0049615F"/>
    <w:rsid w:val="004A0BA8"/>
    <w:rsid w:val="004A1F56"/>
    <w:rsid w:val="004A2887"/>
    <w:rsid w:val="004A300C"/>
    <w:rsid w:val="004A45D0"/>
    <w:rsid w:val="004A46A7"/>
    <w:rsid w:val="004A499F"/>
    <w:rsid w:val="004A508D"/>
    <w:rsid w:val="004A50B6"/>
    <w:rsid w:val="004A6A9E"/>
    <w:rsid w:val="004A6CD1"/>
    <w:rsid w:val="004B0D98"/>
    <w:rsid w:val="004B1393"/>
    <w:rsid w:val="004B1527"/>
    <w:rsid w:val="004B3AAC"/>
    <w:rsid w:val="004B401C"/>
    <w:rsid w:val="004B429F"/>
    <w:rsid w:val="004B4437"/>
    <w:rsid w:val="004B65D9"/>
    <w:rsid w:val="004B6D7D"/>
    <w:rsid w:val="004B7177"/>
    <w:rsid w:val="004C1C50"/>
    <w:rsid w:val="004C223F"/>
    <w:rsid w:val="004C27D0"/>
    <w:rsid w:val="004C2A3A"/>
    <w:rsid w:val="004C3AEE"/>
    <w:rsid w:val="004C3C74"/>
    <w:rsid w:val="004C4CA2"/>
    <w:rsid w:val="004C4D04"/>
    <w:rsid w:val="004C4DD0"/>
    <w:rsid w:val="004C5DFD"/>
    <w:rsid w:val="004C66BE"/>
    <w:rsid w:val="004C7652"/>
    <w:rsid w:val="004D1336"/>
    <w:rsid w:val="004D167B"/>
    <w:rsid w:val="004D18F8"/>
    <w:rsid w:val="004D2A34"/>
    <w:rsid w:val="004D341A"/>
    <w:rsid w:val="004D3851"/>
    <w:rsid w:val="004D3D6B"/>
    <w:rsid w:val="004D5295"/>
    <w:rsid w:val="004D591D"/>
    <w:rsid w:val="004D5CD3"/>
    <w:rsid w:val="004D648D"/>
    <w:rsid w:val="004D6D9F"/>
    <w:rsid w:val="004D7F2F"/>
    <w:rsid w:val="004D7FD0"/>
    <w:rsid w:val="004E008C"/>
    <w:rsid w:val="004E076B"/>
    <w:rsid w:val="004E1450"/>
    <w:rsid w:val="004E2A31"/>
    <w:rsid w:val="004E36C8"/>
    <w:rsid w:val="004E371E"/>
    <w:rsid w:val="004E4BAD"/>
    <w:rsid w:val="004E555A"/>
    <w:rsid w:val="004E5C21"/>
    <w:rsid w:val="004E5EFD"/>
    <w:rsid w:val="004E603F"/>
    <w:rsid w:val="004E6120"/>
    <w:rsid w:val="004E6273"/>
    <w:rsid w:val="004F1389"/>
    <w:rsid w:val="004F2598"/>
    <w:rsid w:val="004F297B"/>
    <w:rsid w:val="004F2D69"/>
    <w:rsid w:val="004F34BF"/>
    <w:rsid w:val="004F4D3E"/>
    <w:rsid w:val="004F7987"/>
    <w:rsid w:val="00500805"/>
    <w:rsid w:val="00501767"/>
    <w:rsid w:val="00501786"/>
    <w:rsid w:val="005028F1"/>
    <w:rsid w:val="00505C1B"/>
    <w:rsid w:val="00505D39"/>
    <w:rsid w:val="005068D0"/>
    <w:rsid w:val="00506995"/>
    <w:rsid w:val="00506BDA"/>
    <w:rsid w:val="00506C94"/>
    <w:rsid w:val="00510A07"/>
    <w:rsid w:val="0051185A"/>
    <w:rsid w:val="00511DB8"/>
    <w:rsid w:val="00511E69"/>
    <w:rsid w:val="0051314D"/>
    <w:rsid w:val="00513A97"/>
    <w:rsid w:val="00514246"/>
    <w:rsid w:val="005149D0"/>
    <w:rsid w:val="00515792"/>
    <w:rsid w:val="00516912"/>
    <w:rsid w:val="00516BB9"/>
    <w:rsid w:val="0051733B"/>
    <w:rsid w:val="005179DC"/>
    <w:rsid w:val="00520245"/>
    <w:rsid w:val="00520727"/>
    <w:rsid w:val="005207A8"/>
    <w:rsid w:val="00521143"/>
    <w:rsid w:val="0052180C"/>
    <w:rsid w:val="00523B2B"/>
    <w:rsid w:val="00523BA3"/>
    <w:rsid w:val="00523C08"/>
    <w:rsid w:val="00523F39"/>
    <w:rsid w:val="00526D00"/>
    <w:rsid w:val="00526F9D"/>
    <w:rsid w:val="00526FBE"/>
    <w:rsid w:val="005272DE"/>
    <w:rsid w:val="00527AE0"/>
    <w:rsid w:val="00527F58"/>
    <w:rsid w:val="005302DE"/>
    <w:rsid w:val="00530F28"/>
    <w:rsid w:val="00531E2E"/>
    <w:rsid w:val="005329E9"/>
    <w:rsid w:val="00533D18"/>
    <w:rsid w:val="00533D78"/>
    <w:rsid w:val="00534341"/>
    <w:rsid w:val="0053612D"/>
    <w:rsid w:val="00536185"/>
    <w:rsid w:val="0054207E"/>
    <w:rsid w:val="0054215F"/>
    <w:rsid w:val="00542969"/>
    <w:rsid w:val="00543F68"/>
    <w:rsid w:val="0054455A"/>
    <w:rsid w:val="00546A50"/>
    <w:rsid w:val="0054730C"/>
    <w:rsid w:val="00547F47"/>
    <w:rsid w:val="00547F90"/>
    <w:rsid w:val="00550195"/>
    <w:rsid w:val="00550A77"/>
    <w:rsid w:val="0055114F"/>
    <w:rsid w:val="0055185E"/>
    <w:rsid w:val="005518CA"/>
    <w:rsid w:val="00551D63"/>
    <w:rsid w:val="00552C9B"/>
    <w:rsid w:val="005534EC"/>
    <w:rsid w:val="00554672"/>
    <w:rsid w:val="00555022"/>
    <w:rsid w:val="00555081"/>
    <w:rsid w:val="0055693B"/>
    <w:rsid w:val="00556950"/>
    <w:rsid w:val="00556E31"/>
    <w:rsid w:val="00557950"/>
    <w:rsid w:val="0056181A"/>
    <w:rsid w:val="0056219E"/>
    <w:rsid w:val="005624D1"/>
    <w:rsid w:val="00563734"/>
    <w:rsid w:val="00563E0B"/>
    <w:rsid w:val="00565C19"/>
    <w:rsid w:val="00570BC2"/>
    <w:rsid w:val="00573343"/>
    <w:rsid w:val="0057384A"/>
    <w:rsid w:val="005745EC"/>
    <w:rsid w:val="005749FD"/>
    <w:rsid w:val="00574B32"/>
    <w:rsid w:val="00577547"/>
    <w:rsid w:val="00580090"/>
    <w:rsid w:val="005806CB"/>
    <w:rsid w:val="00582710"/>
    <w:rsid w:val="005842EC"/>
    <w:rsid w:val="00584691"/>
    <w:rsid w:val="00584DFB"/>
    <w:rsid w:val="00585041"/>
    <w:rsid w:val="0058760A"/>
    <w:rsid w:val="0059056E"/>
    <w:rsid w:val="00590B6B"/>
    <w:rsid w:val="005923AF"/>
    <w:rsid w:val="00593347"/>
    <w:rsid w:val="00593A30"/>
    <w:rsid w:val="0059531A"/>
    <w:rsid w:val="005969B7"/>
    <w:rsid w:val="00596E9F"/>
    <w:rsid w:val="00597250"/>
    <w:rsid w:val="00597438"/>
    <w:rsid w:val="0059749B"/>
    <w:rsid w:val="005A1267"/>
    <w:rsid w:val="005A1A74"/>
    <w:rsid w:val="005A3905"/>
    <w:rsid w:val="005A40DC"/>
    <w:rsid w:val="005A4212"/>
    <w:rsid w:val="005A4605"/>
    <w:rsid w:val="005A4850"/>
    <w:rsid w:val="005A495F"/>
    <w:rsid w:val="005A4ABE"/>
    <w:rsid w:val="005A580C"/>
    <w:rsid w:val="005A58BC"/>
    <w:rsid w:val="005A7049"/>
    <w:rsid w:val="005A7D72"/>
    <w:rsid w:val="005A7DB4"/>
    <w:rsid w:val="005B03DB"/>
    <w:rsid w:val="005B156A"/>
    <w:rsid w:val="005B200A"/>
    <w:rsid w:val="005B2493"/>
    <w:rsid w:val="005B2EDE"/>
    <w:rsid w:val="005B557C"/>
    <w:rsid w:val="005B5E0D"/>
    <w:rsid w:val="005B6BB0"/>
    <w:rsid w:val="005B7D7E"/>
    <w:rsid w:val="005C0105"/>
    <w:rsid w:val="005C2255"/>
    <w:rsid w:val="005C2D84"/>
    <w:rsid w:val="005C3AC3"/>
    <w:rsid w:val="005C460A"/>
    <w:rsid w:val="005C547C"/>
    <w:rsid w:val="005C63AF"/>
    <w:rsid w:val="005C6A53"/>
    <w:rsid w:val="005C7AB4"/>
    <w:rsid w:val="005D0228"/>
    <w:rsid w:val="005D06B5"/>
    <w:rsid w:val="005D07F1"/>
    <w:rsid w:val="005D206E"/>
    <w:rsid w:val="005D508B"/>
    <w:rsid w:val="005D5D59"/>
    <w:rsid w:val="005D627D"/>
    <w:rsid w:val="005D689A"/>
    <w:rsid w:val="005D68E0"/>
    <w:rsid w:val="005E0A52"/>
    <w:rsid w:val="005E1075"/>
    <w:rsid w:val="005E187F"/>
    <w:rsid w:val="005E196A"/>
    <w:rsid w:val="005E1A5D"/>
    <w:rsid w:val="005E1BC9"/>
    <w:rsid w:val="005E32B0"/>
    <w:rsid w:val="005E522B"/>
    <w:rsid w:val="005E5854"/>
    <w:rsid w:val="005E5A65"/>
    <w:rsid w:val="005E6336"/>
    <w:rsid w:val="005E63E6"/>
    <w:rsid w:val="005E6415"/>
    <w:rsid w:val="005F1101"/>
    <w:rsid w:val="005F113A"/>
    <w:rsid w:val="005F136F"/>
    <w:rsid w:val="005F194E"/>
    <w:rsid w:val="005F226D"/>
    <w:rsid w:val="005F2460"/>
    <w:rsid w:val="005F39FE"/>
    <w:rsid w:val="005F446B"/>
    <w:rsid w:val="005F53C0"/>
    <w:rsid w:val="005F564C"/>
    <w:rsid w:val="005F58FE"/>
    <w:rsid w:val="005F651B"/>
    <w:rsid w:val="005F6B1D"/>
    <w:rsid w:val="00600E55"/>
    <w:rsid w:val="006011C3"/>
    <w:rsid w:val="00601BD8"/>
    <w:rsid w:val="006048FE"/>
    <w:rsid w:val="00605E6B"/>
    <w:rsid w:val="006065B3"/>
    <w:rsid w:val="0060672A"/>
    <w:rsid w:val="00606A0C"/>
    <w:rsid w:val="00607C09"/>
    <w:rsid w:val="00610460"/>
    <w:rsid w:val="00610659"/>
    <w:rsid w:val="00611A2B"/>
    <w:rsid w:val="00611D92"/>
    <w:rsid w:val="00612570"/>
    <w:rsid w:val="0061373B"/>
    <w:rsid w:val="006137B8"/>
    <w:rsid w:val="00613F5C"/>
    <w:rsid w:val="006145E9"/>
    <w:rsid w:val="00614804"/>
    <w:rsid w:val="00614D4C"/>
    <w:rsid w:val="00614DD3"/>
    <w:rsid w:val="00616A24"/>
    <w:rsid w:val="006207E6"/>
    <w:rsid w:val="0062111D"/>
    <w:rsid w:val="00621406"/>
    <w:rsid w:val="00623CDC"/>
    <w:rsid w:val="0062437A"/>
    <w:rsid w:val="00625369"/>
    <w:rsid w:val="00625552"/>
    <w:rsid w:val="00626090"/>
    <w:rsid w:val="0062742B"/>
    <w:rsid w:val="00627D0E"/>
    <w:rsid w:val="00630E6F"/>
    <w:rsid w:val="0063191E"/>
    <w:rsid w:val="006322D7"/>
    <w:rsid w:val="0063239B"/>
    <w:rsid w:val="00633535"/>
    <w:rsid w:val="0063577F"/>
    <w:rsid w:val="00635A4E"/>
    <w:rsid w:val="00635EE6"/>
    <w:rsid w:val="00636833"/>
    <w:rsid w:val="00640DD9"/>
    <w:rsid w:val="00642355"/>
    <w:rsid w:val="00642EC1"/>
    <w:rsid w:val="00643316"/>
    <w:rsid w:val="00643397"/>
    <w:rsid w:val="006453B9"/>
    <w:rsid w:val="00647361"/>
    <w:rsid w:val="00647B22"/>
    <w:rsid w:val="00647B91"/>
    <w:rsid w:val="006505F4"/>
    <w:rsid w:val="0065228B"/>
    <w:rsid w:val="00653CBF"/>
    <w:rsid w:val="006551FF"/>
    <w:rsid w:val="00655B97"/>
    <w:rsid w:val="00657109"/>
    <w:rsid w:val="00657132"/>
    <w:rsid w:val="00657963"/>
    <w:rsid w:val="00657BE7"/>
    <w:rsid w:val="00657C01"/>
    <w:rsid w:val="00661883"/>
    <w:rsid w:val="00661E1D"/>
    <w:rsid w:val="00663282"/>
    <w:rsid w:val="00663308"/>
    <w:rsid w:val="006644B7"/>
    <w:rsid w:val="00664C1C"/>
    <w:rsid w:val="00664C8C"/>
    <w:rsid w:val="00670306"/>
    <w:rsid w:val="0067060B"/>
    <w:rsid w:val="0067192D"/>
    <w:rsid w:val="006724DF"/>
    <w:rsid w:val="00674640"/>
    <w:rsid w:val="0067472C"/>
    <w:rsid w:val="00674B8A"/>
    <w:rsid w:val="006751F2"/>
    <w:rsid w:val="006753D6"/>
    <w:rsid w:val="0067696A"/>
    <w:rsid w:val="00676998"/>
    <w:rsid w:val="00680683"/>
    <w:rsid w:val="0068186C"/>
    <w:rsid w:val="00681D2F"/>
    <w:rsid w:val="00682632"/>
    <w:rsid w:val="0068293E"/>
    <w:rsid w:val="00682F38"/>
    <w:rsid w:val="00683A36"/>
    <w:rsid w:val="006845DF"/>
    <w:rsid w:val="006861EF"/>
    <w:rsid w:val="00686C54"/>
    <w:rsid w:val="006871D9"/>
    <w:rsid w:val="00690311"/>
    <w:rsid w:val="006910D0"/>
    <w:rsid w:val="00691E3B"/>
    <w:rsid w:val="00691EE2"/>
    <w:rsid w:val="006938FA"/>
    <w:rsid w:val="00693FBC"/>
    <w:rsid w:val="006956B2"/>
    <w:rsid w:val="0069615C"/>
    <w:rsid w:val="00697723"/>
    <w:rsid w:val="006A0000"/>
    <w:rsid w:val="006A062F"/>
    <w:rsid w:val="006A1151"/>
    <w:rsid w:val="006A19B0"/>
    <w:rsid w:val="006A2576"/>
    <w:rsid w:val="006A26E4"/>
    <w:rsid w:val="006A30ED"/>
    <w:rsid w:val="006A3543"/>
    <w:rsid w:val="006A6535"/>
    <w:rsid w:val="006A680D"/>
    <w:rsid w:val="006A727B"/>
    <w:rsid w:val="006B02C7"/>
    <w:rsid w:val="006B0C11"/>
    <w:rsid w:val="006B35E2"/>
    <w:rsid w:val="006B4DAB"/>
    <w:rsid w:val="006B52AD"/>
    <w:rsid w:val="006B578A"/>
    <w:rsid w:val="006B64D3"/>
    <w:rsid w:val="006B6ADC"/>
    <w:rsid w:val="006B6E20"/>
    <w:rsid w:val="006B739A"/>
    <w:rsid w:val="006B7556"/>
    <w:rsid w:val="006C0CDA"/>
    <w:rsid w:val="006C27B1"/>
    <w:rsid w:val="006C3AAE"/>
    <w:rsid w:val="006C4E7E"/>
    <w:rsid w:val="006C79DE"/>
    <w:rsid w:val="006C7B09"/>
    <w:rsid w:val="006C7C92"/>
    <w:rsid w:val="006C7FF8"/>
    <w:rsid w:val="006D19BE"/>
    <w:rsid w:val="006D2022"/>
    <w:rsid w:val="006D340E"/>
    <w:rsid w:val="006D3A4C"/>
    <w:rsid w:val="006D40A0"/>
    <w:rsid w:val="006D4C33"/>
    <w:rsid w:val="006D556F"/>
    <w:rsid w:val="006D6697"/>
    <w:rsid w:val="006D6A3C"/>
    <w:rsid w:val="006D6FA7"/>
    <w:rsid w:val="006D7B15"/>
    <w:rsid w:val="006D7C79"/>
    <w:rsid w:val="006D7ED8"/>
    <w:rsid w:val="006D7F0C"/>
    <w:rsid w:val="006E1C24"/>
    <w:rsid w:val="006E2A65"/>
    <w:rsid w:val="006E2FED"/>
    <w:rsid w:val="006E4541"/>
    <w:rsid w:val="006E4D82"/>
    <w:rsid w:val="006E5679"/>
    <w:rsid w:val="006E5E06"/>
    <w:rsid w:val="006E6372"/>
    <w:rsid w:val="006E69E9"/>
    <w:rsid w:val="006E6A71"/>
    <w:rsid w:val="006F05DC"/>
    <w:rsid w:val="006F1829"/>
    <w:rsid w:val="006F2DB1"/>
    <w:rsid w:val="006F30E6"/>
    <w:rsid w:val="006F36EC"/>
    <w:rsid w:val="006F4495"/>
    <w:rsid w:val="006F47A7"/>
    <w:rsid w:val="006F54FE"/>
    <w:rsid w:val="006F5CFC"/>
    <w:rsid w:val="006F62C5"/>
    <w:rsid w:val="006F7FB7"/>
    <w:rsid w:val="00704FC0"/>
    <w:rsid w:val="00705D1F"/>
    <w:rsid w:val="007078BB"/>
    <w:rsid w:val="00707EBF"/>
    <w:rsid w:val="00712948"/>
    <w:rsid w:val="00714168"/>
    <w:rsid w:val="00715A5F"/>
    <w:rsid w:val="007162BC"/>
    <w:rsid w:val="00716345"/>
    <w:rsid w:val="007164F1"/>
    <w:rsid w:val="0071688B"/>
    <w:rsid w:val="00717655"/>
    <w:rsid w:val="007204BA"/>
    <w:rsid w:val="00720D56"/>
    <w:rsid w:val="00722F37"/>
    <w:rsid w:val="00723C82"/>
    <w:rsid w:val="00723D1B"/>
    <w:rsid w:val="00723DE5"/>
    <w:rsid w:val="0072665D"/>
    <w:rsid w:val="0072686B"/>
    <w:rsid w:val="007302FE"/>
    <w:rsid w:val="007308C2"/>
    <w:rsid w:val="00730D58"/>
    <w:rsid w:val="0073214E"/>
    <w:rsid w:val="007323F5"/>
    <w:rsid w:val="00732457"/>
    <w:rsid w:val="007328F8"/>
    <w:rsid w:val="007332A0"/>
    <w:rsid w:val="00733324"/>
    <w:rsid w:val="00733BC5"/>
    <w:rsid w:val="00734FEB"/>
    <w:rsid w:val="00735F86"/>
    <w:rsid w:val="00736202"/>
    <w:rsid w:val="007372E9"/>
    <w:rsid w:val="00737966"/>
    <w:rsid w:val="007408D2"/>
    <w:rsid w:val="00741E67"/>
    <w:rsid w:val="007424DA"/>
    <w:rsid w:val="007427DC"/>
    <w:rsid w:val="007429C7"/>
    <w:rsid w:val="00742CFC"/>
    <w:rsid w:val="007430B2"/>
    <w:rsid w:val="00743162"/>
    <w:rsid w:val="0074407C"/>
    <w:rsid w:val="00745AB7"/>
    <w:rsid w:val="00747065"/>
    <w:rsid w:val="00747425"/>
    <w:rsid w:val="00747567"/>
    <w:rsid w:val="00747708"/>
    <w:rsid w:val="00750958"/>
    <w:rsid w:val="00753798"/>
    <w:rsid w:val="007538C3"/>
    <w:rsid w:val="0075593D"/>
    <w:rsid w:val="00755EE3"/>
    <w:rsid w:val="0075626F"/>
    <w:rsid w:val="007563FD"/>
    <w:rsid w:val="0075720E"/>
    <w:rsid w:val="00762670"/>
    <w:rsid w:val="00762AA2"/>
    <w:rsid w:val="00762DB3"/>
    <w:rsid w:val="00763364"/>
    <w:rsid w:val="00763785"/>
    <w:rsid w:val="00763FC8"/>
    <w:rsid w:val="00764A0C"/>
    <w:rsid w:val="0076519F"/>
    <w:rsid w:val="007663A6"/>
    <w:rsid w:val="00766F34"/>
    <w:rsid w:val="007673E1"/>
    <w:rsid w:val="00767601"/>
    <w:rsid w:val="00767763"/>
    <w:rsid w:val="00767904"/>
    <w:rsid w:val="00770B6F"/>
    <w:rsid w:val="00771538"/>
    <w:rsid w:val="00772271"/>
    <w:rsid w:val="00772546"/>
    <w:rsid w:val="00772A60"/>
    <w:rsid w:val="00772CE5"/>
    <w:rsid w:val="007747FF"/>
    <w:rsid w:val="00774A58"/>
    <w:rsid w:val="00774B3F"/>
    <w:rsid w:val="007757EF"/>
    <w:rsid w:val="00776004"/>
    <w:rsid w:val="0077624C"/>
    <w:rsid w:val="00776999"/>
    <w:rsid w:val="00776B50"/>
    <w:rsid w:val="00777753"/>
    <w:rsid w:val="00777F49"/>
    <w:rsid w:val="00780207"/>
    <w:rsid w:val="00781249"/>
    <w:rsid w:val="007819A6"/>
    <w:rsid w:val="007819C1"/>
    <w:rsid w:val="007823FC"/>
    <w:rsid w:val="00782618"/>
    <w:rsid w:val="0078320D"/>
    <w:rsid w:val="007840AB"/>
    <w:rsid w:val="007840F3"/>
    <w:rsid w:val="00784FD4"/>
    <w:rsid w:val="007862E3"/>
    <w:rsid w:val="007873FE"/>
    <w:rsid w:val="0078783E"/>
    <w:rsid w:val="007902AC"/>
    <w:rsid w:val="00790A85"/>
    <w:rsid w:val="00790B91"/>
    <w:rsid w:val="00794393"/>
    <w:rsid w:val="0079732A"/>
    <w:rsid w:val="007A06DB"/>
    <w:rsid w:val="007A1171"/>
    <w:rsid w:val="007A1808"/>
    <w:rsid w:val="007A18CD"/>
    <w:rsid w:val="007A1BFD"/>
    <w:rsid w:val="007A390C"/>
    <w:rsid w:val="007A4C6A"/>
    <w:rsid w:val="007A62D9"/>
    <w:rsid w:val="007A6857"/>
    <w:rsid w:val="007A7023"/>
    <w:rsid w:val="007B0037"/>
    <w:rsid w:val="007B0F93"/>
    <w:rsid w:val="007B1E81"/>
    <w:rsid w:val="007B4196"/>
    <w:rsid w:val="007B7ED7"/>
    <w:rsid w:val="007C0029"/>
    <w:rsid w:val="007C1F12"/>
    <w:rsid w:val="007C4A6E"/>
    <w:rsid w:val="007C506C"/>
    <w:rsid w:val="007C7CDB"/>
    <w:rsid w:val="007D0A14"/>
    <w:rsid w:val="007D16BB"/>
    <w:rsid w:val="007D30B6"/>
    <w:rsid w:val="007D50F0"/>
    <w:rsid w:val="007D5632"/>
    <w:rsid w:val="007D7894"/>
    <w:rsid w:val="007D7C03"/>
    <w:rsid w:val="007D7C9D"/>
    <w:rsid w:val="007E0179"/>
    <w:rsid w:val="007E10FD"/>
    <w:rsid w:val="007E1B10"/>
    <w:rsid w:val="007E2712"/>
    <w:rsid w:val="007E2C6B"/>
    <w:rsid w:val="007E4CE6"/>
    <w:rsid w:val="007E551A"/>
    <w:rsid w:val="007E57B0"/>
    <w:rsid w:val="007E5854"/>
    <w:rsid w:val="007E79B0"/>
    <w:rsid w:val="007F0064"/>
    <w:rsid w:val="007F06F9"/>
    <w:rsid w:val="007F0860"/>
    <w:rsid w:val="007F1B98"/>
    <w:rsid w:val="007F2495"/>
    <w:rsid w:val="007F2498"/>
    <w:rsid w:val="007F4081"/>
    <w:rsid w:val="007F4C4E"/>
    <w:rsid w:val="007F52D6"/>
    <w:rsid w:val="007F5330"/>
    <w:rsid w:val="007F64C5"/>
    <w:rsid w:val="007F655E"/>
    <w:rsid w:val="007F65B2"/>
    <w:rsid w:val="007F6821"/>
    <w:rsid w:val="007F6ACE"/>
    <w:rsid w:val="007F6DEB"/>
    <w:rsid w:val="007F76DB"/>
    <w:rsid w:val="00801D15"/>
    <w:rsid w:val="00801D8B"/>
    <w:rsid w:val="0080223C"/>
    <w:rsid w:val="00802240"/>
    <w:rsid w:val="008023D6"/>
    <w:rsid w:val="00804FEE"/>
    <w:rsid w:val="00810141"/>
    <w:rsid w:val="0081268F"/>
    <w:rsid w:val="008135F2"/>
    <w:rsid w:val="008150B9"/>
    <w:rsid w:val="00815462"/>
    <w:rsid w:val="00815BF8"/>
    <w:rsid w:val="00815E82"/>
    <w:rsid w:val="00816C22"/>
    <w:rsid w:val="00820348"/>
    <w:rsid w:val="008206BD"/>
    <w:rsid w:val="008211AC"/>
    <w:rsid w:val="00823101"/>
    <w:rsid w:val="0082384B"/>
    <w:rsid w:val="0082408D"/>
    <w:rsid w:val="00824CC2"/>
    <w:rsid w:val="00825DC3"/>
    <w:rsid w:val="00825FD1"/>
    <w:rsid w:val="00826BB1"/>
    <w:rsid w:val="00827353"/>
    <w:rsid w:val="00827671"/>
    <w:rsid w:val="0082770D"/>
    <w:rsid w:val="0082774E"/>
    <w:rsid w:val="00827A8C"/>
    <w:rsid w:val="008322F9"/>
    <w:rsid w:val="00832912"/>
    <w:rsid w:val="0083356A"/>
    <w:rsid w:val="00835A68"/>
    <w:rsid w:val="00835B95"/>
    <w:rsid w:val="00835BB0"/>
    <w:rsid w:val="00836750"/>
    <w:rsid w:val="00836EFA"/>
    <w:rsid w:val="00836FEC"/>
    <w:rsid w:val="00837E69"/>
    <w:rsid w:val="00840682"/>
    <w:rsid w:val="00840E3E"/>
    <w:rsid w:val="00841716"/>
    <w:rsid w:val="00841C1E"/>
    <w:rsid w:val="00842601"/>
    <w:rsid w:val="008428C2"/>
    <w:rsid w:val="00845652"/>
    <w:rsid w:val="00847940"/>
    <w:rsid w:val="00847BB8"/>
    <w:rsid w:val="008506D4"/>
    <w:rsid w:val="00853564"/>
    <w:rsid w:val="00853748"/>
    <w:rsid w:val="00853849"/>
    <w:rsid w:val="008538BD"/>
    <w:rsid w:val="008564CD"/>
    <w:rsid w:val="00856F1B"/>
    <w:rsid w:val="008578C9"/>
    <w:rsid w:val="00857EA7"/>
    <w:rsid w:val="0086022F"/>
    <w:rsid w:val="00860E90"/>
    <w:rsid w:val="008622AA"/>
    <w:rsid w:val="00863101"/>
    <w:rsid w:val="00864226"/>
    <w:rsid w:val="00864783"/>
    <w:rsid w:val="00866A5A"/>
    <w:rsid w:val="00866CB0"/>
    <w:rsid w:val="00866F51"/>
    <w:rsid w:val="00867F31"/>
    <w:rsid w:val="00870EB5"/>
    <w:rsid w:val="008712C2"/>
    <w:rsid w:val="0087178E"/>
    <w:rsid w:val="00871BE6"/>
    <w:rsid w:val="00872260"/>
    <w:rsid w:val="0087231D"/>
    <w:rsid w:val="0087318B"/>
    <w:rsid w:val="00873DB9"/>
    <w:rsid w:val="008746F7"/>
    <w:rsid w:val="00876D79"/>
    <w:rsid w:val="008800D4"/>
    <w:rsid w:val="00882B10"/>
    <w:rsid w:val="008831CD"/>
    <w:rsid w:val="00883D5E"/>
    <w:rsid w:val="00885990"/>
    <w:rsid w:val="00885BA2"/>
    <w:rsid w:val="008911BF"/>
    <w:rsid w:val="00892846"/>
    <w:rsid w:val="0089389A"/>
    <w:rsid w:val="008976BB"/>
    <w:rsid w:val="008A0202"/>
    <w:rsid w:val="008A16FE"/>
    <w:rsid w:val="008A205D"/>
    <w:rsid w:val="008A3352"/>
    <w:rsid w:val="008A3D0F"/>
    <w:rsid w:val="008A4364"/>
    <w:rsid w:val="008A451F"/>
    <w:rsid w:val="008A48B4"/>
    <w:rsid w:val="008A4980"/>
    <w:rsid w:val="008A4989"/>
    <w:rsid w:val="008A4E3F"/>
    <w:rsid w:val="008A5590"/>
    <w:rsid w:val="008A636A"/>
    <w:rsid w:val="008A6DA8"/>
    <w:rsid w:val="008A6F82"/>
    <w:rsid w:val="008B041F"/>
    <w:rsid w:val="008B1A06"/>
    <w:rsid w:val="008B1E66"/>
    <w:rsid w:val="008B320C"/>
    <w:rsid w:val="008B3529"/>
    <w:rsid w:val="008B4A40"/>
    <w:rsid w:val="008B5185"/>
    <w:rsid w:val="008B5E2F"/>
    <w:rsid w:val="008B6235"/>
    <w:rsid w:val="008B63F1"/>
    <w:rsid w:val="008B7C32"/>
    <w:rsid w:val="008C03EF"/>
    <w:rsid w:val="008C0D3E"/>
    <w:rsid w:val="008C17F5"/>
    <w:rsid w:val="008C2444"/>
    <w:rsid w:val="008C2710"/>
    <w:rsid w:val="008C2727"/>
    <w:rsid w:val="008C2804"/>
    <w:rsid w:val="008C2C8E"/>
    <w:rsid w:val="008C2F50"/>
    <w:rsid w:val="008C3A6E"/>
    <w:rsid w:val="008C4471"/>
    <w:rsid w:val="008C59CE"/>
    <w:rsid w:val="008C6241"/>
    <w:rsid w:val="008C7184"/>
    <w:rsid w:val="008C72F7"/>
    <w:rsid w:val="008C7C65"/>
    <w:rsid w:val="008D077F"/>
    <w:rsid w:val="008D0B93"/>
    <w:rsid w:val="008D103A"/>
    <w:rsid w:val="008D3662"/>
    <w:rsid w:val="008D3EEE"/>
    <w:rsid w:val="008D4594"/>
    <w:rsid w:val="008D4AC7"/>
    <w:rsid w:val="008D57A3"/>
    <w:rsid w:val="008D584D"/>
    <w:rsid w:val="008D70DD"/>
    <w:rsid w:val="008E0AAD"/>
    <w:rsid w:val="008E24B6"/>
    <w:rsid w:val="008E3AFF"/>
    <w:rsid w:val="008E3FBC"/>
    <w:rsid w:val="008E5820"/>
    <w:rsid w:val="008E5D1E"/>
    <w:rsid w:val="008E61AD"/>
    <w:rsid w:val="008E6273"/>
    <w:rsid w:val="008E7194"/>
    <w:rsid w:val="008F0ECC"/>
    <w:rsid w:val="008F1247"/>
    <w:rsid w:val="008F302E"/>
    <w:rsid w:val="008F371B"/>
    <w:rsid w:val="008F4A6A"/>
    <w:rsid w:val="008F5460"/>
    <w:rsid w:val="008F5638"/>
    <w:rsid w:val="008F6216"/>
    <w:rsid w:val="008F64E7"/>
    <w:rsid w:val="008F6C6F"/>
    <w:rsid w:val="008F6D31"/>
    <w:rsid w:val="00900347"/>
    <w:rsid w:val="009006A9"/>
    <w:rsid w:val="009014CD"/>
    <w:rsid w:val="00901FE6"/>
    <w:rsid w:val="00902565"/>
    <w:rsid w:val="00902C23"/>
    <w:rsid w:val="00902DF3"/>
    <w:rsid w:val="009039D5"/>
    <w:rsid w:val="009046CB"/>
    <w:rsid w:val="00904B6D"/>
    <w:rsid w:val="00905191"/>
    <w:rsid w:val="009057E2"/>
    <w:rsid w:val="009059DE"/>
    <w:rsid w:val="00906A4C"/>
    <w:rsid w:val="00915FE4"/>
    <w:rsid w:val="009164A7"/>
    <w:rsid w:val="00916D40"/>
    <w:rsid w:val="00916DE3"/>
    <w:rsid w:val="00917177"/>
    <w:rsid w:val="00917E03"/>
    <w:rsid w:val="00920F13"/>
    <w:rsid w:val="00921400"/>
    <w:rsid w:val="009216CE"/>
    <w:rsid w:val="00922AB0"/>
    <w:rsid w:val="009238B6"/>
    <w:rsid w:val="0092471D"/>
    <w:rsid w:val="009249F5"/>
    <w:rsid w:val="00925823"/>
    <w:rsid w:val="00925F74"/>
    <w:rsid w:val="0092674F"/>
    <w:rsid w:val="00926DE2"/>
    <w:rsid w:val="00926F02"/>
    <w:rsid w:val="009303D1"/>
    <w:rsid w:val="00930719"/>
    <w:rsid w:val="00930D9C"/>
    <w:rsid w:val="009313E1"/>
    <w:rsid w:val="0093397F"/>
    <w:rsid w:val="00933EB0"/>
    <w:rsid w:val="009345FE"/>
    <w:rsid w:val="00935B9F"/>
    <w:rsid w:val="00936809"/>
    <w:rsid w:val="00936C98"/>
    <w:rsid w:val="00937453"/>
    <w:rsid w:val="00937483"/>
    <w:rsid w:val="00937A6A"/>
    <w:rsid w:val="00941030"/>
    <w:rsid w:val="009434EA"/>
    <w:rsid w:val="009440E9"/>
    <w:rsid w:val="009453D4"/>
    <w:rsid w:val="00945745"/>
    <w:rsid w:val="00945B44"/>
    <w:rsid w:val="00947B56"/>
    <w:rsid w:val="00947D09"/>
    <w:rsid w:val="0095040D"/>
    <w:rsid w:val="0095050B"/>
    <w:rsid w:val="009515D0"/>
    <w:rsid w:val="00952A6E"/>
    <w:rsid w:val="00952D0E"/>
    <w:rsid w:val="009540CB"/>
    <w:rsid w:val="009550C6"/>
    <w:rsid w:val="00955A52"/>
    <w:rsid w:val="00955DBE"/>
    <w:rsid w:val="00955EDC"/>
    <w:rsid w:val="00956435"/>
    <w:rsid w:val="00957724"/>
    <w:rsid w:val="00957CC0"/>
    <w:rsid w:val="009607FB"/>
    <w:rsid w:val="00961B12"/>
    <w:rsid w:val="00961FBF"/>
    <w:rsid w:val="0096278B"/>
    <w:rsid w:val="00963B31"/>
    <w:rsid w:val="00965247"/>
    <w:rsid w:val="00965315"/>
    <w:rsid w:val="00965470"/>
    <w:rsid w:val="00966628"/>
    <w:rsid w:val="009677AD"/>
    <w:rsid w:val="009706E4"/>
    <w:rsid w:val="00972B8C"/>
    <w:rsid w:val="00973368"/>
    <w:rsid w:val="00973F2C"/>
    <w:rsid w:val="00974CBD"/>
    <w:rsid w:val="00974DF3"/>
    <w:rsid w:val="00974E3F"/>
    <w:rsid w:val="00974FDF"/>
    <w:rsid w:val="0097648E"/>
    <w:rsid w:val="00980B56"/>
    <w:rsid w:val="00980C1F"/>
    <w:rsid w:val="00981697"/>
    <w:rsid w:val="00982B0E"/>
    <w:rsid w:val="00983469"/>
    <w:rsid w:val="00983BDC"/>
    <w:rsid w:val="00984909"/>
    <w:rsid w:val="00984E7B"/>
    <w:rsid w:val="00984FFB"/>
    <w:rsid w:val="009867B6"/>
    <w:rsid w:val="00987D2A"/>
    <w:rsid w:val="00987FEE"/>
    <w:rsid w:val="009904F7"/>
    <w:rsid w:val="00993648"/>
    <w:rsid w:val="00994697"/>
    <w:rsid w:val="009955CA"/>
    <w:rsid w:val="00995712"/>
    <w:rsid w:val="00995975"/>
    <w:rsid w:val="009A26DE"/>
    <w:rsid w:val="009A2F8B"/>
    <w:rsid w:val="009A3280"/>
    <w:rsid w:val="009A3459"/>
    <w:rsid w:val="009A370C"/>
    <w:rsid w:val="009A3766"/>
    <w:rsid w:val="009A3B47"/>
    <w:rsid w:val="009A482C"/>
    <w:rsid w:val="009A4962"/>
    <w:rsid w:val="009A4B4E"/>
    <w:rsid w:val="009A53F6"/>
    <w:rsid w:val="009A6217"/>
    <w:rsid w:val="009A6FB2"/>
    <w:rsid w:val="009A72D1"/>
    <w:rsid w:val="009A7FF2"/>
    <w:rsid w:val="009B0FC8"/>
    <w:rsid w:val="009B1E7E"/>
    <w:rsid w:val="009B2B62"/>
    <w:rsid w:val="009B31BC"/>
    <w:rsid w:val="009B37AD"/>
    <w:rsid w:val="009B3878"/>
    <w:rsid w:val="009B3A4F"/>
    <w:rsid w:val="009B4339"/>
    <w:rsid w:val="009B45AA"/>
    <w:rsid w:val="009B4EC5"/>
    <w:rsid w:val="009B550A"/>
    <w:rsid w:val="009B6132"/>
    <w:rsid w:val="009B736D"/>
    <w:rsid w:val="009B7B2F"/>
    <w:rsid w:val="009C10FD"/>
    <w:rsid w:val="009C127C"/>
    <w:rsid w:val="009C1B1A"/>
    <w:rsid w:val="009C1C96"/>
    <w:rsid w:val="009C2C9A"/>
    <w:rsid w:val="009C4018"/>
    <w:rsid w:val="009C558B"/>
    <w:rsid w:val="009C612F"/>
    <w:rsid w:val="009D024E"/>
    <w:rsid w:val="009D061F"/>
    <w:rsid w:val="009D0766"/>
    <w:rsid w:val="009D0B2E"/>
    <w:rsid w:val="009D2396"/>
    <w:rsid w:val="009D2A98"/>
    <w:rsid w:val="009D3F44"/>
    <w:rsid w:val="009D4D5D"/>
    <w:rsid w:val="009D5D9F"/>
    <w:rsid w:val="009D6A1D"/>
    <w:rsid w:val="009D6C8C"/>
    <w:rsid w:val="009D76B1"/>
    <w:rsid w:val="009D7D35"/>
    <w:rsid w:val="009E061A"/>
    <w:rsid w:val="009E0A40"/>
    <w:rsid w:val="009E0A4D"/>
    <w:rsid w:val="009E0B23"/>
    <w:rsid w:val="009E1C1A"/>
    <w:rsid w:val="009E2EE6"/>
    <w:rsid w:val="009E39B6"/>
    <w:rsid w:val="009E3FDE"/>
    <w:rsid w:val="009E4232"/>
    <w:rsid w:val="009E57AF"/>
    <w:rsid w:val="009E5B74"/>
    <w:rsid w:val="009E60B6"/>
    <w:rsid w:val="009E73BC"/>
    <w:rsid w:val="009E7F71"/>
    <w:rsid w:val="009F1132"/>
    <w:rsid w:val="009F2B17"/>
    <w:rsid w:val="009F2B4D"/>
    <w:rsid w:val="009F3D15"/>
    <w:rsid w:val="009F69CD"/>
    <w:rsid w:val="009F6EBD"/>
    <w:rsid w:val="009F7109"/>
    <w:rsid w:val="00A00486"/>
    <w:rsid w:val="00A00506"/>
    <w:rsid w:val="00A00AFC"/>
    <w:rsid w:val="00A01047"/>
    <w:rsid w:val="00A0104C"/>
    <w:rsid w:val="00A02C93"/>
    <w:rsid w:val="00A06A47"/>
    <w:rsid w:val="00A07D4B"/>
    <w:rsid w:val="00A10A68"/>
    <w:rsid w:val="00A119AD"/>
    <w:rsid w:val="00A11BB5"/>
    <w:rsid w:val="00A11BBB"/>
    <w:rsid w:val="00A13524"/>
    <w:rsid w:val="00A1428E"/>
    <w:rsid w:val="00A146D9"/>
    <w:rsid w:val="00A15150"/>
    <w:rsid w:val="00A15EC1"/>
    <w:rsid w:val="00A16975"/>
    <w:rsid w:val="00A2009F"/>
    <w:rsid w:val="00A21A04"/>
    <w:rsid w:val="00A21DF4"/>
    <w:rsid w:val="00A2347E"/>
    <w:rsid w:val="00A23FA1"/>
    <w:rsid w:val="00A26CA4"/>
    <w:rsid w:val="00A27E73"/>
    <w:rsid w:val="00A318F1"/>
    <w:rsid w:val="00A33536"/>
    <w:rsid w:val="00A34400"/>
    <w:rsid w:val="00A3503D"/>
    <w:rsid w:val="00A35A7B"/>
    <w:rsid w:val="00A35CCE"/>
    <w:rsid w:val="00A3682F"/>
    <w:rsid w:val="00A36AEE"/>
    <w:rsid w:val="00A37D13"/>
    <w:rsid w:val="00A43232"/>
    <w:rsid w:val="00A451CF"/>
    <w:rsid w:val="00A4608F"/>
    <w:rsid w:val="00A4645C"/>
    <w:rsid w:val="00A4673E"/>
    <w:rsid w:val="00A469FC"/>
    <w:rsid w:val="00A5009B"/>
    <w:rsid w:val="00A50D10"/>
    <w:rsid w:val="00A510AA"/>
    <w:rsid w:val="00A51121"/>
    <w:rsid w:val="00A51235"/>
    <w:rsid w:val="00A5235F"/>
    <w:rsid w:val="00A52485"/>
    <w:rsid w:val="00A52AFF"/>
    <w:rsid w:val="00A52CFC"/>
    <w:rsid w:val="00A54304"/>
    <w:rsid w:val="00A54811"/>
    <w:rsid w:val="00A54818"/>
    <w:rsid w:val="00A54F96"/>
    <w:rsid w:val="00A55273"/>
    <w:rsid w:val="00A555FE"/>
    <w:rsid w:val="00A5589E"/>
    <w:rsid w:val="00A562CD"/>
    <w:rsid w:val="00A57050"/>
    <w:rsid w:val="00A57DA4"/>
    <w:rsid w:val="00A61A19"/>
    <w:rsid w:val="00A61B15"/>
    <w:rsid w:val="00A623C8"/>
    <w:rsid w:val="00A62B9E"/>
    <w:rsid w:val="00A62E74"/>
    <w:rsid w:val="00A639E8"/>
    <w:rsid w:val="00A63D04"/>
    <w:rsid w:val="00A6490C"/>
    <w:rsid w:val="00A64D5F"/>
    <w:rsid w:val="00A64E03"/>
    <w:rsid w:val="00A6519C"/>
    <w:rsid w:val="00A6546F"/>
    <w:rsid w:val="00A66918"/>
    <w:rsid w:val="00A678AE"/>
    <w:rsid w:val="00A710EF"/>
    <w:rsid w:val="00A71411"/>
    <w:rsid w:val="00A73C32"/>
    <w:rsid w:val="00A73D3F"/>
    <w:rsid w:val="00A77A97"/>
    <w:rsid w:val="00A77BC2"/>
    <w:rsid w:val="00A80BD0"/>
    <w:rsid w:val="00A81ACC"/>
    <w:rsid w:val="00A82F86"/>
    <w:rsid w:val="00A834A6"/>
    <w:rsid w:val="00A83C2C"/>
    <w:rsid w:val="00A861D9"/>
    <w:rsid w:val="00A86B9A"/>
    <w:rsid w:val="00A87785"/>
    <w:rsid w:val="00A90737"/>
    <w:rsid w:val="00A924FA"/>
    <w:rsid w:val="00A929A9"/>
    <w:rsid w:val="00A941AB"/>
    <w:rsid w:val="00A941C9"/>
    <w:rsid w:val="00A957EE"/>
    <w:rsid w:val="00A95865"/>
    <w:rsid w:val="00A95D96"/>
    <w:rsid w:val="00A9648B"/>
    <w:rsid w:val="00A96E40"/>
    <w:rsid w:val="00A97894"/>
    <w:rsid w:val="00AA1344"/>
    <w:rsid w:val="00AA19DC"/>
    <w:rsid w:val="00AA1B76"/>
    <w:rsid w:val="00AA1BB1"/>
    <w:rsid w:val="00AA2284"/>
    <w:rsid w:val="00AA489A"/>
    <w:rsid w:val="00AA5DD1"/>
    <w:rsid w:val="00AA6A77"/>
    <w:rsid w:val="00AA7E15"/>
    <w:rsid w:val="00AB07E1"/>
    <w:rsid w:val="00AB0AA5"/>
    <w:rsid w:val="00AB1804"/>
    <w:rsid w:val="00AB2EA3"/>
    <w:rsid w:val="00AB4911"/>
    <w:rsid w:val="00AB66D6"/>
    <w:rsid w:val="00AB6BC6"/>
    <w:rsid w:val="00AB6F24"/>
    <w:rsid w:val="00AB7BF6"/>
    <w:rsid w:val="00AC0B04"/>
    <w:rsid w:val="00AC0E8E"/>
    <w:rsid w:val="00AC1372"/>
    <w:rsid w:val="00AC31A5"/>
    <w:rsid w:val="00AC348E"/>
    <w:rsid w:val="00AC4E63"/>
    <w:rsid w:val="00AC4FD7"/>
    <w:rsid w:val="00AC5B72"/>
    <w:rsid w:val="00AC65BB"/>
    <w:rsid w:val="00AC6940"/>
    <w:rsid w:val="00AD0AA6"/>
    <w:rsid w:val="00AD18FC"/>
    <w:rsid w:val="00AD21DE"/>
    <w:rsid w:val="00AD34FB"/>
    <w:rsid w:val="00AD3946"/>
    <w:rsid w:val="00AD39CE"/>
    <w:rsid w:val="00AD5613"/>
    <w:rsid w:val="00AD68A3"/>
    <w:rsid w:val="00AE01F7"/>
    <w:rsid w:val="00AE03FD"/>
    <w:rsid w:val="00AE0516"/>
    <w:rsid w:val="00AE2097"/>
    <w:rsid w:val="00AE300A"/>
    <w:rsid w:val="00AE3B60"/>
    <w:rsid w:val="00AE3C0E"/>
    <w:rsid w:val="00AE408A"/>
    <w:rsid w:val="00AE427D"/>
    <w:rsid w:val="00AE7851"/>
    <w:rsid w:val="00AE7CBB"/>
    <w:rsid w:val="00AF022B"/>
    <w:rsid w:val="00AF057B"/>
    <w:rsid w:val="00AF0802"/>
    <w:rsid w:val="00AF11D7"/>
    <w:rsid w:val="00AF238D"/>
    <w:rsid w:val="00AF27DF"/>
    <w:rsid w:val="00AF4FDA"/>
    <w:rsid w:val="00B01AE3"/>
    <w:rsid w:val="00B0232A"/>
    <w:rsid w:val="00B02EAA"/>
    <w:rsid w:val="00B0545A"/>
    <w:rsid w:val="00B0689A"/>
    <w:rsid w:val="00B07067"/>
    <w:rsid w:val="00B07B83"/>
    <w:rsid w:val="00B11B23"/>
    <w:rsid w:val="00B123C9"/>
    <w:rsid w:val="00B129A2"/>
    <w:rsid w:val="00B13411"/>
    <w:rsid w:val="00B1395A"/>
    <w:rsid w:val="00B13B3C"/>
    <w:rsid w:val="00B13D61"/>
    <w:rsid w:val="00B13DCB"/>
    <w:rsid w:val="00B14773"/>
    <w:rsid w:val="00B150BA"/>
    <w:rsid w:val="00B157B2"/>
    <w:rsid w:val="00B158FA"/>
    <w:rsid w:val="00B16F79"/>
    <w:rsid w:val="00B17F42"/>
    <w:rsid w:val="00B2049D"/>
    <w:rsid w:val="00B212FE"/>
    <w:rsid w:val="00B21B29"/>
    <w:rsid w:val="00B22C73"/>
    <w:rsid w:val="00B22D99"/>
    <w:rsid w:val="00B23CE6"/>
    <w:rsid w:val="00B23D3D"/>
    <w:rsid w:val="00B24823"/>
    <w:rsid w:val="00B25F06"/>
    <w:rsid w:val="00B2763A"/>
    <w:rsid w:val="00B27F33"/>
    <w:rsid w:val="00B30396"/>
    <w:rsid w:val="00B3047E"/>
    <w:rsid w:val="00B32A1C"/>
    <w:rsid w:val="00B3396A"/>
    <w:rsid w:val="00B33F3A"/>
    <w:rsid w:val="00B34334"/>
    <w:rsid w:val="00B34667"/>
    <w:rsid w:val="00B34DD4"/>
    <w:rsid w:val="00B350BB"/>
    <w:rsid w:val="00B3690E"/>
    <w:rsid w:val="00B375C5"/>
    <w:rsid w:val="00B37E79"/>
    <w:rsid w:val="00B40DFC"/>
    <w:rsid w:val="00B40EA0"/>
    <w:rsid w:val="00B421D5"/>
    <w:rsid w:val="00B42335"/>
    <w:rsid w:val="00B4234E"/>
    <w:rsid w:val="00B42755"/>
    <w:rsid w:val="00B43AAD"/>
    <w:rsid w:val="00B441FF"/>
    <w:rsid w:val="00B44AE9"/>
    <w:rsid w:val="00B44E2C"/>
    <w:rsid w:val="00B455C6"/>
    <w:rsid w:val="00B47451"/>
    <w:rsid w:val="00B4754C"/>
    <w:rsid w:val="00B47F85"/>
    <w:rsid w:val="00B5078F"/>
    <w:rsid w:val="00B5141F"/>
    <w:rsid w:val="00B51E42"/>
    <w:rsid w:val="00B61248"/>
    <w:rsid w:val="00B62114"/>
    <w:rsid w:val="00B62122"/>
    <w:rsid w:val="00B6216A"/>
    <w:rsid w:val="00B62641"/>
    <w:rsid w:val="00B626C8"/>
    <w:rsid w:val="00B6347A"/>
    <w:rsid w:val="00B637C9"/>
    <w:rsid w:val="00B642B2"/>
    <w:rsid w:val="00B64372"/>
    <w:rsid w:val="00B665E7"/>
    <w:rsid w:val="00B66F38"/>
    <w:rsid w:val="00B6745E"/>
    <w:rsid w:val="00B67568"/>
    <w:rsid w:val="00B6762F"/>
    <w:rsid w:val="00B707D3"/>
    <w:rsid w:val="00B7084F"/>
    <w:rsid w:val="00B733AD"/>
    <w:rsid w:val="00B75142"/>
    <w:rsid w:val="00B75274"/>
    <w:rsid w:val="00B7587A"/>
    <w:rsid w:val="00B77092"/>
    <w:rsid w:val="00B772F1"/>
    <w:rsid w:val="00B8015B"/>
    <w:rsid w:val="00B80329"/>
    <w:rsid w:val="00B80D78"/>
    <w:rsid w:val="00B81410"/>
    <w:rsid w:val="00B83F81"/>
    <w:rsid w:val="00B84516"/>
    <w:rsid w:val="00B846DC"/>
    <w:rsid w:val="00B84B45"/>
    <w:rsid w:val="00B869B5"/>
    <w:rsid w:val="00B870AF"/>
    <w:rsid w:val="00B87A40"/>
    <w:rsid w:val="00B90A71"/>
    <w:rsid w:val="00B90CE0"/>
    <w:rsid w:val="00B9158A"/>
    <w:rsid w:val="00B91EAA"/>
    <w:rsid w:val="00B9211A"/>
    <w:rsid w:val="00B92440"/>
    <w:rsid w:val="00B92A8B"/>
    <w:rsid w:val="00B92F0A"/>
    <w:rsid w:val="00B93982"/>
    <w:rsid w:val="00B948A9"/>
    <w:rsid w:val="00B94DB9"/>
    <w:rsid w:val="00B9577C"/>
    <w:rsid w:val="00B962D6"/>
    <w:rsid w:val="00B96654"/>
    <w:rsid w:val="00B96A8E"/>
    <w:rsid w:val="00B96DEE"/>
    <w:rsid w:val="00B97803"/>
    <w:rsid w:val="00B9783E"/>
    <w:rsid w:val="00B97F84"/>
    <w:rsid w:val="00BA0435"/>
    <w:rsid w:val="00BA184C"/>
    <w:rsid w:val="00BA1C5C"/>
    <w:rsid w:val="00BA1F8A"/>
    <w:rsid w:val="00BA23AC"/>
    <w:rsid w:val="00BA23CB"/>
    <w:rsid w:val="00BA258C"/>
    <w:rsid w:val="00BA3B17"/>
    <w:rsid w:val="00BA4136"/>
    <w:rsid w:val="00BA4981"/>
    <w:rsid w:val="00BA4A7A"/>
    <w:rsid w:val="00BA745C"/>
    <w:rsid w:val="00BA76CE"/>
    <w:rsid w:val="00BB05A9"/>
    <w:rsid w:val="00BB0942"/>
    <w:rsid w:val="00BB18D7"/>
    <w:rsid w:val="00BB267F"/>
    <w:rsid w:val="00BB2BC9"/>
    <w:rsid w:val="00BB39B7"/>
    <w:rsid w:val="00BB400D"/>
    <w:rsid w:val="00BB4087"/>
    <w:rsid w:val="00BB546A"/>
    <w:rsid w:val="00BB6BBB"/>
    <w:rsid w:val="00BB7483"/>
    <w:rsid w:val="00BB7768"/>
    <w:rsid w:val="00BB7888"/>
    <w:rsid w:val="00BB7B16"/>
    <w:rsid w:val="00BC144B"/>
    <w:rsid w:val="00BC2042"/>
    <w:rsid w:val="00BC245F"/>
    <w:rsid w:val="00BC2864"/>
    <w:rsid w:val="00BC2A8B"/>
    <w:rsid w:val="00BC2D47"/>
    <w:rsid w:val="00BC337A"/>
    <w:rsid w:val="00BC4CAF"/>
    <w:rsid w:val="00BC56C7"/>
    <w:rsid w:val="00BC5745"/>
    <w:rsid w:val="00BC59FE"/>
    <w:rsid w:val="00BC5D69"/>
    <w:rsid w:val="00BC6590"/>
    <w:rsid w:val="00BC6A4E"/>
    <w:rsid w:val="00BC703C"/>
    <w:rsid w:val="00BC7425"/>
    <w:rsid w:val="00BC7B2B"/>
    <w:rsid w:val="00BD0418"/>
    <w:rsid w:val="00BD1063"/>
    <w:rsid w:val="00BD1F99"/>
    <w:rsid w:val="00BD26D6"/>
    <w:rsid w:val="00BD3344"/>
    <w:rsid w:val="00BD34BC"/>
    <w:rsid w:val="00BD36D2"/>
    <w:rsid w:val="00BD4E2E"/>
    <w:rsid w:val="00BD502F"/>
    <w:rsid w:val="00BD646A"/>
    <w:rsid w:val="00BD766A"/>
    <w:rsid w:val="00BD789D"/>
    <w:rsid w:val="00BE1407"/>
    <w:rsid w:val="00BE144D"/>
    <w:rsid w:val="00BE1F8A"/>
    <w:rsid w:val="00BE3543"/>
    <w:rsid w:val="00BE3B25"/>
    <w:rsid w:val="00BE5453"/>
    <w:rsid w:val="00BE573D"/>
    <w:rsid w:val="00BE5AA3"/>
    <w:rsid w:val="00BE6E6B"/>
    <w:rsid w:val="00BE71F5"/>
    <w:rsid w:val="00BE7A51"/>
    <w:rsid w:val="00BF04C4"/>
    <w:rsid w:val="00BF0587"/>
    <w:rsid w:val="00BF08B3"/>
    <w:rsid w:val="00BF0C03"/>
    <w:rsid w:val="00BF1678"/>
    <w:rsid w:val="00BF1DCA"/>
    <w:rsid w:val="00BF4C7E"/>
    <w:rsid w:val="00BF50BB"/>
    <w:rsid w:val="00BF5285"/>
    <w:rsid w:val="00BF567A"/>
    <w:rsid w:val="00BF5FA0"/>
    <w:rsid w:val="00BF68AB"/>
    <w:rsid w:val="00BF7387"/>
    <w:rsid w:val="00BF78C8"/>
    <w:rsid w:val="00C00EB4"/>
    <w:rsid w:val="00C012EE"/>
    <w:rsid w:val="00C02A0C"/>
    <w:rsid w:val="00C03DD3"/>
    <w:rsid w:val="00C04692"/>
    <w:rsid w:val="00C04EAC"/>
    <w:rsid w:val="00C07063"/>
    <w:rsid w:val="00C12C76"/>
    <w:rsid w:val="00C12F70"/>
    <w:rsid w:val="00C1420A"/>
    <w:rsid w:val="00C14E11"/>
    <w:rsid w:val="00C15BEB"/>
    <w:rsid w:val="00C166F0"/>
    <w:rsid w:val="00C205A4"/>
    <w:rsid w:val="00C21CD3"/>
    <w:rsid w:val="00C21CEA"/>
    <w:rsid w:val="00C2291F"/>
    <w:rsid w:val="00C24C63"/>
    <w:rsid w:val="00C2784F"/>
    <w:rsid w:val="00C30219"/>
    <w:rsid w:val="00C303CF"/>
    <w:rsid w:val="00C309D6"/>
    <w:rsid w:val="00C3120C"/>
    <w:rsid w:val="00C3199B"/>
    <w:rsid w:val="00C322B3"/>
    <w:rsid w:val="00C333BF"/>
    <w:rsid w:val="00C338B7"/>
    <w:rsid w:val="00C346CA"/>
    <w:rsid w:val="00C3475A"/>
    <w:rsid w:val="00C35229"/>
    <w:rsid w:val="00C36902"/>
    <w:rsid w:val="00C36CD3"/>
    <w:rsid w:val="00C4033A"/>
    <w:rsid w:val="00C4093E"/>
    <w:rsid w:val="00C40E45"/>
    <w:rsid w:val="00C41C46"/>
    <w:rsid w:val="00C42928"/>
    <w:rsid w:val="00C42D86"/>
    <w:rsid w:val="00C43AF8"/>
    <w:rsid w:val="00C44056"/>
    <w:rsid w:val="00C44B1A"/>
    <w:rsid w:val="00C44F69"/>
    <w:rsid w:val="00C45015"/>
    <w:rsid w:val="00C45D79"/>
    <w:rsid w:val="00C46202"/>
    <w:rsid w:val="00C46DA5"/>
    <w:rsid w:val="00C46FF2"/>
    <w:rsid w:val="00C47462"/>
    <w:rsid w:val="00C47549"/>
    <w:rsid w:val="00C47A41"/>
    <w:rsid w:val="00C50ADB"/>
    <w:rsid w:val="00C52364"/>
    <w:rsid w:val="00C528FB"/>
    <w:rsid w:val="00C53FED"/>
    <w:rsid w:val="00C54C36"/>
    <w:rsid w:val="00C54DBA"/>
    <w:rsid w:val="00C57E74"/>
    <w:rsid w:val="00C631E5"/>
    <w:rsid w:val="00C6383E"/>
    <w:rsid w:val="00C644FA"/>
    <w:rsid w:val="00C65D5F"/>
    <w:rsid w:val="00C66E5D"/>
    <w:rsid w:val="00C67D18"/>
    <w:rsid w:val="00C70232"/>
    <w:rsid w:val="00C70DD0"/>
    <w:rsid w:val="00C71FF3"/>
    <w:rsid w:val="00C7365B"/>
    <w:rsid w:val="00C73951"/>
    <w:rsid w:val="00C74060"/>
    <w:rsid w:val="00C74C1D"/>
    <w:rsid w:val="00C7556A"/>
    <w:rsid w:val="00C75F1B"/>
    <w:rsid w:val="00C766D7"/>
    <w:rsid w:val="00C77D64"/>
    <w:rsid w:val="00C80BA1"/>
    <w:rsid w:val="00C8120D"/>
    <w:rsid w:val="00C82779"/>
    <w:rsid w:val="00C82913"/>
    <w:rsid w:val="00C83E21"/>
    <w:rsid w:val="00C84138"/>
    <w:rsid w:val="00C84498"/>
    <w:rsid w:val="00C847B6"/>
    <w:rsid w:val="00C86008"/>
    <w:rsid w:val="00C8721A"/>
    <w:rsid w:val="00C87683"/>
    <w:rsid w:val="00C90BE9"/>
    <w:rsid w:val="00C91433"/>
    <w:rsid w:val="00C91F06"/>
    <w:rsid w:val="00C92F18"/>
    <w:rsid w:val="00C93B66"/>
    <w:rsid w:val="00C949D0"/>
    <w:rsid w:val="00C951B8"/>
    <w:rsid w:val="00C958E1"/>
    <w:rsid w:val="00C964CB"/>
    <w:rsid w:val="00C97EE8"/>
    <w:rsid w:val="00CA00D0"/>
    <w:rsid w:val="00CA15C2"/>
    <w:rsid w:val="00CA1F2E"/>
    <w:rsid w:val="00CA25B3"/>
    <w:rsid w:val="00CA2CA2"/>
    <w:rsid w:val="00CA30B3"/>
    <w:rsid w:val="00CA3AC0"/>
    <w:rsid w:val="00CA479E"/>
    <w:rsid w:val="00CA57B4"/>
    <w:rsid w:val="00CA61B7"/>
    <w:rsid w:val="00CA639C"/>
    <w:rsid w:val="00CA6CD0"/>
    <w:rsid w:val="00CA7B02"/>
    <w:rsid w:val="00CA7FAD"/>
    <w:rsid w:val="00CA7FC0"/>
    <w:rsid w:val="00CB0010"/>
    <w:rsid w:val="00CB041F"/>
    <w:rsid w:val="00CB11DD"/>
    <w:rsid w:val="00CB237B"/>
    <w:rsid w:val="00CB2672"/>
    <w:rsid w:val="00CB26BC"/>
    <w:rsid w:val="00CB3DED"/>
    <w:rsid w:val="00CB42E6"/>
    <w:rsid w:val="00CB45D7"/>
    <w:rsid w:val="00CB4B07"/>
    <w:rsid w:val="00CB5977"/>
    <w:rsid w:val="00CB65D1"/>
    <w:rsid w:val="00CC0576"/>
    <w:rsid w:val="00CC10DB"/>
    <w:rsid w:val="00CC20CF"/>
    <w:rsid w:val="00CC33BC"/>
    <w:rsid w:val="00CC3B02"/>
    <w:rsid w:val="00CC3C4F"/>
    <w:rsid w:val="00CC4147"/>
    <w:rsid w:val="00CC7069"/>
    <w:rsid w:val="00CC7196"/>
    <w:rsid w:val="00CC77BA"/>
    <w:rsid w:val="00CD09AD"/>
    <w:rsid w:val="00CD0E64"/>
    <w:rsid w:val="00CD11B5"/>
    <w:rsid w:val="00CD23E8"/>
    <w:rsid w:val="00CD5628"/>
    <w:rsid w:val="00CD59FC"/>
    <w:rsid w:val="00CD7C76"/>
    <w:rsid w:val="00CE137A"/>
    <w:rsid w:val="00CE197B"/>
    <w:rsid w:val="00CE2494"/>
    <w:rsid w:val="00CE40FF"/>
    <w:rsid w:val="00CE482B"/>
    <w:rsid w:val="00CE51C9"/>
    <w:rsid w:val="00CE6C49"/>
    <w:rsid w:val="00CE78DC"/>
    <w:rsid w:val="00CE7A2A"/>
    <w:rsid w:val="00CF19BA"/>
    <w:rsid w:val="00CF1D80"/>
    <w:rsid w:val="00CF253D"/>
    <w:rsid w:val="00CF2B99"/>
    <w:rsid w:val="00CF40A4"/>
    <w:rsid w:val="00CF45E9"/>
    <w:rsid w:val="00CF46C7"/>
    <w:rsid w:val="00CF4ABA"/>
    <w:rsid w:val="00CF4EA0"/>
    <w:rsid w:val="00CF50CD"/>
    <w:rsid w:val="00CF6682"/>
    <w:rsid w:val="00CF6810"/>
    <w:rsid w:val="00CF6D8B"/>
    <w:rsid w:val="00CF7182"/>
    <w:rsid w:val="00CF7564"/>
    <w:rsid w:val="00D00820"/>
    <w:rsid w:val="00D01695"/>
    <w:rsid w:val="00D02042"/>
    <w:rsid w:val="00D027B5"/>
    <w:rsid w:val="00D02D1A"/>
    <w:rsid w:val="00D02E8E"/>
    <w:rsid w:val="00D040CB"/>
    <w:rsid w:val="00D0445B"/>
    <w:rsid w:val="00D04870"/>
    <w:rsid w:val="00D06C90"/>
    <w:rsid w:val="00D1014C"/>
    <w:rsid w:val="00D12410"/>
    <w:rsid w:val="00D130C0"/>
    <w:rsid w:val="00D16696"/>
    <w:rsid w:val="00D16947"/>
    <w:rsid w:val="00D169D4"/>
    <w:rsid w:val="00D20592"/>
    <w:rsid w:val="00D20E74"/>
    <w:rsid w:val="00D216D8"/>
    <w:rsid w:val="00D21F1A"/>
    <w:rsid w:val="00D22EBF"/>
    <w:rsid w:val="00D24B12"/>
    <w:rsid w:val="00D25C79"/>
    <w:rsid w:val="00D27422"/>
    <w:rsid w:val="00D27787"/>
    <w:rsid w:val="00D308CE"/>
    <w:rsid w:val="00D30BD6"/>
    <w:rsid w:val="00D31CE1"/>
    <w:rsid w:val="00D33F1C"/>
    <w:rsid w:val="00D34519"/>
    <w:rsid w:val="00D3561B"/>
    <w:rsid w:val="00D36449"/>
    <w:rsid w:val="00D3729D"/>
    <w:rsid w:val="00D40E7A"/>
    <w:rsid w:val="00D41FD4"/>
    <w:rsid w:val="00D42E7D"/>
    <w:rsid w:val="00D438AA"/>
    <w:rsid w:val="00D438E0"/>
    <w:rsid w:val="00D44494"/>
    <w:rsid w:val="00D46C93"/>
    <w:rsid w:val="00D47E15"/>
    <w:rsid w:val="00D506B8"/>
    <w:rsid w:val="00D52A7B"/>
    <w:rsid w:val="00D53AF1"/>
    <w:rsid w:val="00D542EA"/>
    <w:rsid w:val="00D55DFD"/>
    <w:rsid w:val="00D56E41"/>
    <w:rsid w:val="00D57344"/>
    <w:rsid w:val="00D57869"/>
    <w:rsid w:val="00D601D0"/>
    <w:rsid w:val="00D60C5F"/>
    <w:rsid w:val="00D61779"/>
    <w:rsid w:val="00D62128"/>
    <w:rsid w:val="00D62188"/>
    <w:rsid w:val="00D63BB9"/>
    <w:rsid w:val="00D63D8C"/>
    <w:rsid w:val="00D64CDF"/>
    <w:rsid w:val="00D65464"/>
    <w:rsid w:val="00D65D4F"/>
    <w:rsid w:val="00D665D3"/>
    <w:rsid w:val="00D66896"/>
    <w:rsid w:val="00D678B3"/>
    <w:rsid w:val="00D70C9E"/>
    <w:rsid w:val="00D73053"/>
    <w:rsid w:val="00D73978"/>
    <w:rsid w:val="00D739A4"/>
    <w:rsid w:val="00D7418D"/>
    <w:rsid w:val="00D74652"/>
    <w:rsid w:val="00D74DB9"/>
    <w:rsid w:val="00D75703"/>
    <w:rsid w:val="00D75AEF"/>
    <w:rsid w:val="00D760E7"/>
    <w:rsid w:val="00D80CE1"/>
    <w:rsid w:val="00D823F8"/>
    <w:rsid w:val="00D82B58"/>
    <w:rsid w:val="00D82DEC"/>
    <w:rsid w:val="00D83407"/>
    <w:rsid w:val="00D83B8F"/>
    <w:rsid w:val="00D84012"/>
    <w:rsid w:val="00D853AE"/>
    <w:rsid w:val="00D8674C"/>
    <w:rsid w:val="00D867B5"/>
    <w:rsid w:val="00D8682B"/>
    <w:rsid w:val="00D870CF"/>
    <w:rsid w:val="00D9090A"/>
    <w:rsid w:val="00D91134"/>
    <w:rsid w:val="00D914AE"/>
    <w:rsid w:val="00D91845"/>
    <w:rsid w:val="00D91D98"/>
    <w:rsid w:val="00D9246C"/>
    <w:rsid w:val="00D938E8"/>
    <w:rsid w:val="00D93DE9"/>
    <w:rsid w:val="00D9530A"/>
    <w:rsid w:val="00D961DB"/>
    <w:rsid w:val="00D96E05"/>
    <w:rsid w:val="00D97826"/>
    <w:rsid w:val="00DA08E3"/>
    <w:rsid w:val="00DA0D10"/>
    <w:rsid w:val="00DA170D"/>
    <w:rsid w:val="00DA1AE4"/>
    <w:rsid w:val="00DA2D44"/>
    <w:rsid w:val="00DA34FD"/>
    <w:rsid w:val="00DA4672"/>
    <w:rsid w:val="00DA487F"/>
    <w:rsid w:val="00DA4AFF"/>
    <w:rsid w:val="00DA4E05"/>
    <w:rsid w:val="00DA5453"/>
    <w:rsid w:val="00DA714B"/>
    <w:rsid w:val="00DA7461"/>
    <w:rsid w:val="00DB0478"/>
    <w:rsid w:val="00DB10B0"/>
    <w:rsid w:val="00DB16F7"/>
    <w:rsid w:val="00DB18EA"/>
    <w:rsid w:val="00DB2D2D"/>
    <w:rsid w:val="00DB6928"/>
    <w:rsid w:val="00DB7947"/>
    <w:rsid w:val="00DC001A"/>
    <w:rsid w:val="00DC0154"/>
    <w:rsid w:val="00DC2380"/>
    <w:rsid w:val="00DC2436"/>
    <w:rsid w:val="00DC3B1C"/>
    <w:rsid w:val="00DC5A8B"/>
    <w:rsid w:val="00DC62F7"/>
    <w:rsid w:val="00DC6A81"/>
    <w:rsid w:val="00DC7695"/>
    <w:rsid w:val="00DD010A"/>
    <w:rsid w:val="00DD1ABA"/>
    <w:rsid w:val="00DD1E1C"/>
    <w:rsid w:val="00DD20C2"/>
    <w:rsid w:val="00DD2340"/>
    <w:rsid w:val="00DD2628"/>
    <w:rsid w:val="00DD3703"/>
    <w:rsid w:val="00DD478C"/>
    <w:rsid w:val="00DD5042"/>
    <w:rsid w:val="00DD5243"/>
    <w:rsid w:val="00DD5899"/>
    <w:rsid w:val="00DD6121"/>
    <w:rsid w:val="00DD7C17"/>
    <w:rsid w:val="00DE19DC"/>
    <w:rsid w:val="00DE1C4E"/>
    <w:rsid w:val="00DE1CA7"/>
    <w:rsid w:val="00DE2141"/>
    <w:rsid w:val="00DE2EE9"/>
    <w:rsid w:val="00DE3412"/>
    <w:rsid w:val="00DE3E21"/>
    <w:rsid w:val="00DE48C5"/>
    <w:rsid w:val="00DE5524"/>
    <w:rsid w:val="00DE64A3"/>
    <w:rsid w:val="00DF0837"/>
    <w:rsid w:val="00DF1561"/>
    <w:rsid w:val="00DF2132"/>
    <w:rsid w:val="00DF2B1F"/>
    <w:rsid w:val="00DF4686"/>
    <w:rsid w:val="00DF512E"/>
    <w:rsid w:val="00DF5507"/>
    <w:rsid w:val="00DF555D"/>
    <w:rsid w:val="00DF6B11"/>
    <w:rsid w:val="00DF792C"/>
    <w:rsid w:val="00DF7934"/>
    <w:rsid w:val="00DF7A1B"/>
    <w:rsid w:val="00E004FD"/>
    <w:rsid w:val="00E00608"/>
    <w:rsid w:val="00E0205E"/>
    <w:rsid w:val="00E0337C"/>
    <w:rsid w:val="00E0343E"/>
    <w:rsid w:val="00E04431"/>
    <w:rsid w:val="00E04436"/>
    <w:rsid w:val="00E04E8E"/>
    <w:rsid w:val="00E07573"/>
    <w:rsid w:val="00E07D78"/>
    <w:rsid w:val="00E07ED6"/>
    <w:rsid w:val="00E10266"/>
    <w:rsid w:val="00E10F55"/>
    <w:rsid w:val="00E11BB0"/>
    <w:rsid w:val="00E12165"/>
    <w:rsid w:val="00E14E17"/>
    <w:rsid w:val="00E153B3"/>
    <w:rsid w:val="00E1600A"/>
    <w:rsid w:val="00E16127"/>
    <w:rsid w:val="00E1623A"/>
    <w:rsid w:val="00E201B5"/>
    <w:rsid w:val="00E2248D"/>
    <w:rsid w:val="00E22BC5"/>
    <w:rsid w:val="00E230E0"/>
    <w:rsid w:val="00E24AB7"/>
    <w:rsid w:val="00E24E84"/>
    <w:rsid w:val="00E253F6"/>
    <w:rsid w:val="00E26422"/>
    <w:rsid w:val="00E26434"/>
    <w:rsid w:val="00E27347"/>
    <w:rsid w:val="00E27733"/>
    <w:rsid w:val="00E2799F"/>
    <w:rsid w:val="00E30021"/>
    <w:rsid w:val="00E30ED1"/>
    <w:rsid w:val="00E318B1"/>
    <w:rsid w:val="00E31D0D"/>
    <w:rsid w:val="00E32F8D"/>
    <w:rsid w:val="00E33655"/>
    <w:rsid w:val="00E33A8D"/>
    <w:rsid w:val="00E33C39"/>
    <w:rsid w:val="00E34196"/>
    <w:rsid w:val="00E34950"/>
    <w:rsid w:val="00E35A6C"/>
    <w:rsid w:val="00E364F5"/>
    <w:rsid w:val="00E37165"/>
    <w:rsid w:val="00E3780A"/>
    <w:rsid w:val="00E40123"/>
    <w:rsid w:val="00E408B7"/>
    <w:rsid w:val="00E40B22"/>
    <w:rsid w:val="00E42001"/>
    <w:rsid w:val="00E42D93"/>
    <w:rsid w:val="00E441A8"/>
    <w:rsid w:val="00E45174"/>
    <w:rsid w:val="00E452DF"/>
    <w:rsid w:val="00E45B3E"/>
    <w:rsid w:val="00E45C29"/>
    <w:rsid w:val="00E46133"/>
    <w:rsid w:val="00E50079"/>
    <w:rsid w:val="00E50A14"/>
    <w:rsid w:val="00E51EAE"/>
    <w:rsid w:val="00E51F33"/>
    <w:rsid w:val="00E52817"/>
    <w:rsid w:val="00E52B17"/>
    <w:rsid w:val="00E52D63"/>
    <w:rsid w:val="00E53B44"/>
    <w:rsid w:val="00E5513B"/>
    <w:rsid w:val="00E55A31"/>
    <w:rsid w:val="00E56016"/>
    <w:rsid w:val="00E5741C"/>
    <w:rsid w:val="00E60218"/>
    <w:rsid w:val="00E6068A"/>
    <w:rsid w:val="00E609AD"/>
    <w:rsid w:val="00E60B35"/>
    <w:rsid w:val="00E62207"/>
    <w:rsid w:val="00E62E72"/>
    <w:rsid w:val="00E63392"/>
    <w:rsid w:val="00E6451E"/>
    <w:rsid w:val="00E64903"/>
    <w:rsid w:val="00E66B65"/>
    <w:rsid w:val="00E66BF5"/>
    <w:rsid w:val="00E70298"/>
    <w:rsid w:val="00E71F23"/>
    <w:rsid w:val="00E72D98"/>
    <w:rsid w:val="00E72E0C"/>
    <w:rsid w:val="00E733BF"/>
    <w:rsid w:val="00E7340B"/>
    <w:rsid w:val="00E74118"/>
    <w:rsid w:val="00E7489C"/>
    <w:rsid w:val="00E74C07"/>
    <w:rsid w:val="00E75ACA"/>
    <w:rsid w:val="00E76F44"/>
    <w:rsid w:val="00E77812"/>
    <w:rsid w:val="00E811BF"/>
    <w:rsid w:val="00E819BE"/>
    <w:rsid w:val="00E821C7"/>
    <w:rsid w:val="00E82D97"/>
    <w:rsid w:val="00E82E12"/>
    <w:rsid w:val="00E83722"/>
    <w:rsid w:val="00E83A1A"/>
    <w:rsid w:val="00E83EF4"/>
    <w:rsid w:val="00E854DF"/>
    <w:rsid w:val="00E85F46"/>
    <w:rsid w:val="00E87371"/>
    <w:rsid w:val="00E875A4"/>
    <w:rsid w:val="00E87BAF"/>
    <w:rsid w:val="00E90F9D"/>
    <w:rsid w:val="00E922E6"/>
    <w:rsid w:val="00E923AE"/>
    <w:rsid w:val="00E93D6E"/>
    <w:rsid w:val="00E942D8"/>
    <w:rsid w:val="00E948B9"/>
    <w:rsid w:val="00E958C8"/>
    <w:rsid w:val="00E96D4C"/>
    <w:rsid w:val="00E977C4"/>
    <w:rsid w:val="00E97A03"/>
    <w:rsid w:val="00EA0246"/>
    <w:rsid w:val="00EA02DD"/>
    <w:rsid w:val="00EA1344"/>
    <w:rsid w:val="00EA15C9"/>
    <w:rsid w:val="00EA3057"/>
    <w:rsid w:val="00EA30A8"/>
    <w:rsid w:val="00EA51C2"/>
    <w:rsid w:val="00EA5364"/>
    <w:rsid w:val="00EA550E"/>
    <w:rsid w:val="00EA5BDC"/>
    <w:rsid w:val="00EA6295"/>
    <w:rsid w:val="00EA630A"/>
    <w:rsid w:val="00EA674E"/>
    <w:rsid w:val="00EA67F7"/>
    <w:rsid w:val="00EA6FA9"/>
    <w:rsid w:val="00EA7A6D"/>
    <w:rsid w:val="00EB08BD"/>
    <w:rsid w:val="00EB104D"/>
    <w:rsid w:val="00EB2AAE"/>
    <w:rsid w:val="00EB319B"/>
    <w:rsid w:val="00EB3A9E"/>
    <w:rsid w:val="00EB4125"/>
    <w:rsid w:val="00EB6E5D"/>
    <w:rsid w:val="00EB70C0"/>
    <w:rsid w:val="00EC03EA"/>
    <w:rsid w:val="00EC0459"/>
    <w:rsid w:val="00EC0508"/>
    <w:rsid w:val="00EC096E"/>
    <w:rsid w:val="00EC2109"/>
    <w:rsid w:val="00EC29E4"/>
    <w:rsid w:val="00EC2E35"/>
    <w:rsid w:val="00EC345D"/>
    <w:rsid w:val="00EC3A7E"/>
    <w:rsid w:val="00EC4ECA"/>
    <w:rsid w:val="00EC65E9"/>
    <w:rsid w:val="00EC6CCC"/>
    <w:rsid w:val="00EC778F"/>
    <w:rsid w:val="00ED005C"/>
    <w:rsid w:val="00ED29D9"/>
    <w:rsid w:val="00ED29E7"/>
    <w:rsid w:val="00ED3972"/>
    <w:rsid w:val="00ED4CA3"/>
    <w:rsid w:val="00ED4CB9"/>
    <w:rsid w:val="00ED50F1"/>
    <w:rsid w:val="00ED5D00"/>
    <w:rsid w:val="00ED612C"/>
    <w:rsid w:val="00ED638F"/>
    <w:rsid w:val="00ED6F9B"/>
    <w:rsid w:val="00ED7DC2"/>
    <w:rsid w:val="00EE0293"/>
    <w:rsid w:val="00EE2816"/>
    <w:rsid w:val="00EE34CA"/>
    <w:rsid w:val="00EE4787"/>
    <w:rsid w:val="00EE52F8"/>
    <w:rsid w:val="00EE722E"/>
    <w:rsid w:val="00EE7582"/>
    <w:rsid w:val="00EE7CB2"/>
    <w:rsid w:val="00EF0150"/>
    <w:rsid w:val="00EF05CD"/>
    <w:rsid w:val="00EF0FE1"/>
    <w:rsid w:val="00EF13D9"/>
    <w:rsid w:val="00EF1832"/>
    <w:rsid w:val="00EF1B92"/>
    <w:rsid w:val="00EF256D"/>
    <w:rsid w:val="00EF2AD8"/>
    <w:rsid w:val="00EF36A3"/>
    <w:rsid w:val="00EF43C2"/>
    <w:rsid w:val="00EF4E70"/>
    <w:rsid w:val="00EF760B"/>
    <w:rsid w:val="00F00945"/>
    <w:rsid w:val="00F02132"/>
    <w:rsid w:val="00F033C3"/>
    <w:rsid w:val="00F04B80"/>
    <w:rsid w:val="00F04BAD"/>
    <w:rsid w:val="00F0708B"/>
    <w:rsid w:val="00F07106"/>
    <w:rsid w:val="00F103BB"/>
    <w:rsid w:val="00F106DA"/>
    <w:rsid w:val="00F11605"/>
    <w:rsid w:val="00F119B0"/>
    <w:rsid w:val="00F12383"/>
    <w:rsid w:val="00F128F6"/>
    <w:rsid w:val="00F12A56"/>
    <w:rsid w:val="00F12AB4"/>
    <w:rsid w:val="00F12B1A"/>
    <w:rsid w:val="00F1318A"/>
    <w:rsid w:val="00F1350E"/>
    <w:rsid w:val="00F143C1"/>
    <w:rsid w:val="00F15222"/>
    <w:rsid w:val="00F155FF"/>
    <w:rsid w:val="00F15F39"/>
    <w:rsid w:val="00F171AC"/>
    <w:rsid w:val="00F17551"/>
    <w:rsid w:val="00F17DFA"/>
    <w:rsid w:val="00F20B48"/>
    <w:rsid w:val="00F20FE7"/>
    <w:rsid w:val="00F2127E"/>
    <w:rsid w:val="00F21C74"/>
    <w:rsid w:val="00F21CD0"/>
    <w:rsid w:val="00F22324"/>
    <w:rsid w:val="00F22630"/>
    <w:rsid w:val="00F228FE"/>
    <w:rsid w:val="00F22A6C"/>
    <w:rsid w:val="00F23CC4"/>
    <w:rsid w:val="00F243E2"/>
    <w:rsid w:val="00F2761B"/>
    <w:rsid w:val="00F30FC2"/>
    <w:rsid w:val="00F31896"/>
    <w:rsid w:val="00F344C1"/>
    <w:rsid w:val="00F34E55"/>
    <w:rsid w:val="00F35C07"/>
    <w:rsid w:val="00F377DC"/>
    <w:rsid w:val="00F40433"/>
    <w:rsid w:val="00F407D4"/>
    <w:rsid w:val="00F4099E"/>
    <w:rsid w:val="00F43253"/>
    <w:rsid w:val="00F432CA"/>
    <w:rsid w:val="00F44366"/>
    <w:rsid w:val="00F458D3"/>
    <w:rsid w:val="00F50739"/>
    <w:rsid w:val="00F509F0"/>
    <w:rsid w:val="00F50F36"/>
    <w:rsid w:val="00F5324C"/>
    <w:rsid w:val="00F540B5"/>
    <w:rsid w:val="00F542C6"/>
    <w:rsid w:val="00F54734"/>
    <w:rsid w:val="00F54BFC"/>
    <w:rsid w:val="00F55664"/>
    <w:rsid w:val="00F55D46"/>
    <w:rsid w:val="00F56689"/>
    <w:rsid w:val="00F57293"/>
    <w:rsid w:val="00F6003C"/>
    <w:rsid w:val="00F60DFE"/>
    <w:rsid w:val="00F61A1F"/>
    <w:rsid w:val="00F61C27"/>
    <w:rsid w:val="00F62559"/>
    <w:rsid w:val="00F62A36"/>
    <w:rsid w:val="00F62AE0"/>
    <w:rsid w:val="00F63218"/>
    <w:rsid w:val="00F63D7E"/>
    <w:rsid w:val="00F6547E"/>
    <w:rsid w:val="00F660F7"/>
    <w:rsid w:val="00F66DCD"/>
    <w:rsid w:val="00F66F19"/>
    <w:rsid w:val="00F6732B"/>
    <w:rsid w:val="00F6738E"/>
    <w:rsid w:val="00F679A4"/>
    <w:rsid w:val="00F704A7"/>
    <w:rsid w:val="00F73D48"/>
    <w:rsid w:val="00F73E13"/>
    <w:rsid w:val="00F757D6"/>
    <w:rsid w:val="00F766A1"/>
    <w:rsid w:val="00F779E4"/>
    <w:rsid w:val="00F803A5"/>
    <w:rsid w:val="00F80707"/>
    <w:rsid w:val="00F81EA8"/>
    <w:rsid w:val="00F8221D"/>
    <w:rsid w:val="00F824E7"/>
    <w:rsid w:val="00F82A33"/>
    <w:rsid w:val="00F8316B"/>
    <w:rsid w:val="00F83953"/>
    <w:rsid w:val="00F864D8"/>
    <w:rsid w:val="00F86770"/>
    <w:rsid w:val="00F86E5E"/>
    <w:rsid w:val="00F92D7E"/>
    <w:rsid w:val="00F93079"/>
    <w:rsid w:val="00F930DC"/>
    <w:rsid w:val="00F944D7"/>
    <w:rsid w:val="00F961C4"/>
    <w:rsid w:val="00F97D3A"/>
    <w:rsid w:val="00F97DAD"/>
    <w:rsid w:val="00FA1398"/>
    <w:rsid w:val="00FA1F05"/>
    <w:rsid w:val="00FA2261"/>
    <w:rsid w:val="00FA3484"/>
    <w:rsid w:val="00FA396D"/>
    <w:rsid w:val="00FA68CC"/>
    <w:rsid w:val="00FA6D8C"/>
    <w:rsid w:val="00FA7794"/>
    <w:rsid w:val="00FB112F"/>
    <w:rsid w:val="00FB14AD"/>
    <w:rsid w:val="00FB175F"/>
    <w:rsid w:val="00FB30AD"/>
    <w:rsid w:val="00FB336C"/>
    <w:rsid w:val="00FB3428"/>
    <w:rsid w:val="00FB4311"/>
    <w:rsid w:val="00FB4F9B"/>
    <w:rsid w:val="00FB6918"/>
    <w:rsid w:val="00FB6B9C"/>
    <w:rsid w:val="00FB73FC"/>
    <w:rsid w:val="00FC09AD"/>
    <w:rsid w:val="00FC1801"/>
    <w:rsid w:val="00FC2A08"/>
    <w:rsid w:val="00FC2F9C"/>
    <w:rsid w:val="00FC35F8"/>
    <w:rsid w:val="00FC3CFD"/>
    <w:rsid w:val="00FC4083"/>
    <w:rsid w:val="00FC420F"/>
    <w:rsid w:val="00FC426F"/>
    <w:rsid w:val="00FC52C2"/>
    <w:rsid w:val="00FC552F"/>
    <w:rsid w:val="00FC55AB"/>
    <w:rsid w:val="00FC55AC"/>
    <w:rsid w:val="00FC57BA"/>
    <w:rsid w:val="00FC5C13"/>
    <w:rsid w:val="00FC642E"/>
    <w:rsid w:val="00FC7D50"/>
    <w:rsid w:val="00FD0204"/>
    <w:rsid w:val="00FD1350"/>
    <w:rsid w:val="00FD18EA"/>
    <w:rsid w:val="00FD1FD2"/>
    <w:rsid w:val="00FD24D6"/>
    <w:rsid w:val="00FD2E9B"/>
    <w:rsid w:val="00FD3708"/>
    <w:rsid w:val="00FD4C45"/>
    <w:rsid w:val="00FD4D46"/>
    <w:rsid w:val="00FD4D88"/>
    <w:rsid w:val="00FD4F34"/>
    <w:rsid w:val="00FD5929"/>
    <w:rsid w:val="00FD6A7F"/>
    <w:rsid w:val="00FD6E36"/>
    <w:rsid w:val="00FD72A8"/>
    <w:rsid w:val="00FD7D0E"/>
    <w:rsid w:val="00FE187D"/>
    <w:rsid w:val="00FE3D8A"/>
    <w:rsid w:val="00FE4E43"/>
    <w:rsid w:val="00FE662D"/>
    <w:rsid w:val="00FE6EED"/>
    <w:rsid w:val="00FE71E7"/>
    <w:rsid w:val="00FE7F3F"/>
    <w:rsid w:val="00FF2C5B"/>
    <w:rsid w:val="00FF2EA9"/>
    <w:rsid w:val="00FF3E92"/>
    <w:rsid w:val="00FF4102"/>
    <w:rsid w:val="00FF41EB"/>
    <w:rsid w:val="00FF7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C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7CBB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AE7CBB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7CB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7CB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rsid w:val="00AE7CBB"/>
    <w:rPr>
      <w:color w:val="0000FF"/>
      <w:u w:val="single"/>
    </w:rPr>
  </w:style>
  <w:style w:type="paragraph" w:styleId="a4">
    <w:name w:val="header"/>
    <w:basedOn w:val="a"/>
    <w:link w:val="a5"/>
    <w:rsid w:val="00AE7C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E7CB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rsid w:val="00AE7C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5160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60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auiue">
    <w:name w:val="Iau?iue"/>
    <w:rsid w:val="00BE5AA3"/>
    <w:pPr>
      <w:spacing w:before="120" w:after="120" w:line="360" w:lineRule="atLeast"/>
      <w:ind w:left="567"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1">
    <w:name w:val="caaieiaie 1"/>
    <w:basedOn w:val="Iauiue"/>
    <w:next w:val="Iauiue"/>
    <w:rsid w:val="00BE5AA3"/>
    <w:pPr>
      <w:keepNext/>
      <w:spacing w:before="240" w:after="60" w:line="240" w:lineRule="auto"/>
      <w:ind w:left="0" w:firstLine="0"/>
      <w:jc w:val="left"/>
    </w:pPr>
    <w:rPr>
      <w:rFonts w:ascii="Arial" w:hAnsi="Arial"/>
      <w:b/>
      <w:kern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31990-0ED0-4336-BDE0-E43F99C5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.Martynuk</dc:creator>
  <cp:lastModifiedBy>Никульчева</cp:lastModifiedBy>
  <cp:revision>119</cp:revision>
  <cp:lastPrinted>2017-05-23T14:41:00Z</cp:lastPrinted>
  <dcterms:created xsi:type="dcterms:W3CDTF">2015-06-18T06:50:00Z</dcterms:created>
  <dcterms:modified xsi:type="dcterms:W3CDTF">2017-05-29T13:21:00Z</dcterms:modified>
</cp:coreProperties>
</file>